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63C" w:rsidRPr="00F8363C" w:rsidRDefault="004C2882" w:rsidP="00B41A8E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>
        <w:rPr>
          <w:noProof/>
          <w:lang w:eastAsia="es-PE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205740</wp:posOffset>
            </wp:positionH>
            <wp:positionV relativeFrom="paragraph">
              <wp:posOffset>51435</wp:posOffset>
            </wp:positionV>
            <wp:extent cx="712470" cy="882015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363C" w:rsidRPr="00F8363C">
        <w:rPr>
          <w:rFonts w:ascii="Arial" w:hAnsi="Arial" w:cs="Arial"/>
          <w:b/>
          <w:sz w:val="32"/>
        </w:rPr>
        <w:t>UNIVERSIDAD NACIONAL DE INGENIERÍA</w:t>
      </w:r>
    </w:p>
    <w:p w:rsidR="00F8363C" w:rsidRPr="00F8363C" w:rsidRDefault="00F8363C" w:rsidP="00F8363C">
      <w:pPr>
        <w:spacing w:after="0" w:line="240" w:lineRule="auto"/>
        <w:rPr>
          <w:rFonts w:ascii="Arial" w:hAnsi="Arial" w:cs="Arial"/>
          <w:sz w:val="6"/>
        </w:rPr>
      </w:pPr>
    </w:p>
    <w:p w:rsidR="00F8363C" w:rsidRPr="000D6416" w:rsidRDefault="00F8363C" w:rsidP="00F8363C">
      <w:pPr>
        <w:spacing w:after="0" w:line="240" w:lineRule="auto"/>
        <w:rPr>
          <w:rFonts w:ascii="Arial" w:hAnsi="Arial" w:cs="Arial"/>
          <w:sz w:val="4"/>
        </w:rPr>
      </w:pPr>
    </w:p>
    <w:p w:rsidR="004F0293" w:rsidRDefault="00F8363C" w:rsidP="00B41A8E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 w:rsidRPr="00F8363C">
        <w:rPr>
          <w:rFonts w:ascii="Arial" w:hAnsi="Arial" w:cs="Arial"/>
          <w:b/>
          <w:sz w:val="32"/>
        </w:rPr>
        <w:t xml:space="preserve">FACULTAD DE INGENIERÍA </w:t>
      </w:r>
      <w:r w:rsidR="009D51C5">
        <w:rPr>
          <w:rFonts w:ascii="Arial" w:hAnsi="Arial" w:cs="Arial"/>
          <w:b/>
          <w:sz w:val="32"/>
        </w:rPr>
        <w:t>QUÍMICA Y TEXTIL</w:t>
      </w:r>
    </w:p>
    <w:p w:rsidR="008154BE" w:rsidRPr="000D6416" w:rsidRDefault="008154BE" w:rsidP="00F8363C">
      <w:pPr>
        <w:spacing w:after="0" w:line="240" w:lineRule="auto"/>
        <w:jc w:val="center"/>
        <w:rPr>
          <w:rFonts w:ascii="Arial" w:hAnsi="Arial" w:cs="Arial"/>
          <w:b/>
          <w:sz w:val="12"/>
        </w:rPr>
      </w:pPr>
    </w:p>
    <w:p w:rsidR="00F8363C" w:rsidRPr="00BE3A56" w:rsidRDefault="004F0293" w:rsidP="00F8363C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 w:rsidRPr="00BE3A56">
        <w:rPr>
          <w:rFonts w:ascii="Arial" w:hAnsi="Arial" w:cs="Arial"/>
          <w:b/>
          <w:sz w:val="32"/>
        </w:rPr>
        <w:t xml:space="preserve">ESCUELA PROFESIONAL DE INGENIERIA </w:t>
      </w:r>
      <w:r w:rsidR="009D51C5">
        <w:rPr>
          <w:rFonts w:ascii="Arial" w:hAnsi="Arial" w:cs="Arial"/>
          <w:b/>
          <w:sz w:val="32"/>
        </w:rPr>
        <w:t>QUÍMICA</w:t>
      </w:r>
    </w:p>
    <w:p w:rsidR="00F8363C" w:rsidRPr="000D6416" w:rsidRDefault="00F8363C" w:rsidP="00F8363C">
      <w:pPr>
        <w:spacing w:after="0" w:line="240" w:lineRule="auto"/>
        <w:jc w:val="center"/>
        <w:rPr>
          <w:rFonts w:ascii="Arial" w:hAnsi="Arial" w:cs="Arial"/>
          <w:b/>
          <w:sz w:val="40"/>
        </w:rPr>
      </w:pPr>
    </w:p>
    <w:p w:rsidR="00F8363C" w:rsidRPr="000D6416" w:rsidRDefault="00F8363C" w:rsidP="00F8363C">
      <w:pPr>
        <w:spacing w:after="0" w:line="240" w:lineRule="auto"/>
        <w:jc w:val="center"/>
        <w:rPr>
          <w:rFonts w:ascii="Arial" w:hAnsi="Arial" w:cs="Arial"/>
          <w:b/>
          <w:color w:val="000099"/>
          <w:sz w:val="36"/>
        </w:rPr>
      </w:pPr>
      <w:r w:rsidRPr="000D6416">
        <w:rPr>
          <w:rFonts w:ascii="Arial" w:hAnsi="Arial" w:cs="Arial"/>
          <w:b/>
          <w:color w:val="000099"/>
          <w:sz w:val="36"/>
        </w:rPr>
        <w:t>RESULTADOS DEL ESTUDIANTE</w:t>
      </w:r>
    </w:p>
    <w:p w:rsidR="00514ABD" w:rsidRPr="00BE3A56" w:rsidRDefault="00514ABD" w:rsidP="00BE3A56">
      <w:pPr>
        <w:spacing w:after="0" w:line="240" w:lineRule="auto"/>
        <w:rPr>
          <w:rFonts w:ascii="Arial" w:hAnsi="Arial" w:cs="Arial"/>
          <w:b/>
          <w:color w:val="000099"/>
          <w:sz w:val="32"/>
        </w:rPr>
      </w:pPr>
    </w:p>
    <w:p w:rsidR="0003371D" w:rsidRPr="00BE3A56" w:rsidRDefault="0003371D" w:rsidP="00BE3A56">
      <w:pPr>
        <w:spacing w:after="0" w:line="240" w:lineRule="auto"/>
        <w:jc w:val="center"/>
        <w:rPr>
          <w:rFonts w:ascii="Arial" w:hAnsi="Arial" w:cs="Arial"/>
          <w:b/>
          <w:color w:val="000099"/>
          <w:sz w:val="32"/>
        </w:rPr>
      </w:pPr>
      <w:r w:rsidRPr="00BE3A56">
        <w:rPr>
          <w:rFonts w:ascii="Arial" w:hAnsi="Arial" w:cs="Arial"/>
          <w:b/>
          <w:color w:val="000099"/>
          <w:sz w:val="32"/>
        </w:rPr>
        <w:t>Competencias que debe demostrar</w:t>
      </w:r>
      <w:r w:rsidR="00F8363C" w:rsidRPr="00BE3A56">
        <w:rPr>
          <w:rFonts w:ascii="Arial" w:hAnsi="Arial" w:cs="Arial"/>
          <w:b/>
          <w:color w:val="000099"/>
          <w:sz w:val="32"/>
        </w:rPr>
        <w:t xml:space="preserve"> el estudiante al momento de egreso</w:t>
      </w:r>
      <w:r w:rsidR="00B76631">
        <w:rPr>
          <w:rFonts w:ascii="Arial" w:hAnsi="Arial" w:cs="Arial"/>
          <w:b/>
          <w:color w:val="000099"/>
          <w:sz w:val="32"/>
        </w:rPr>
        <w:t xml:space="preserve"> y que se logran a lo largo del Plan de Estudios</w:t>
      </w:r>
    </w:p>
    <w:p w:rsidR="009E4E5C" w:rsidRDefault="009E4E5C" w:rsidP="0046749E">
      <w:pPr>
        <w:spacing w:after="0"/>
        <w:jc w:val="both"/>
        <w:rPr>
          <w:rFonts w:ascii="Arial" w:hAnsi="Arial" w:cs="Arial"/>
          <w:b/>
          <w:sz w:val="36"/>
        </w:rPr>
      </w:pP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"/>
        <w:gridCol w:w="6345"/>
      </w:tblGrid>
      <w:tr w:rsidR="00B667E8" w:rsidRPr="00B667E8" w:rsidTr="006E2031">
        <w:tc>
          <w:tcPr>
            <w:tcW w:w="742" w:type="dxa"/>
            <w:shd w:val="clear" w:color="auto" w:fill="EAEAEA"/>
          </w:tcPr>
          <w:p w:rsidR="00B667E8" w:rsidRPr="00B667E8" w:rsidRDefault="00B667E8" w:rsidP="00B667E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B667E8">
              <w:rPr>
                <w:rFonts w:ascii="Arial" w:hAnsi="Arial" w:cs="Arial"/>
                <w:b/>
              </w:rPr>
              <w:t>Nivel</w:t>
            </w:r>
          </w:p>
        </w:tc>
        <w:tc>
          <w:tcPr>
            <w:tcW w:w="6345" w:type="dxa"/>
            <w:shd w:val="clear" w:color="auto" w:fill="EAEAEA"/>
          </w:tcPr>
          <w:p w:rsidR="00B667E8" w:rsidRPr="00B667E8" w:rsidRDefault="00B667E8" w:rsidP="00B667E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B667E8">
              <w:rPr>
                <w:rFonts w:ascii="Arial" w:hAnsi="Arial" w:cs="Arial"/>
                <w:b/>
              </w:rPr>
              <w:t>Significado</w:t>
            </w:r>
          </w:p>
        </w:tc>
      </w:tr>
      <w:tr w:rsidR="00B667E8" w:rsidRPr="00B667E8" w:rsidTr="006E2031">
        <w:tc>
          <w:tcPr>
            <w:tcW w:w="742" w:type="dxa"/>
            <w:shd w:val="clear" w:color="auto" w:fill="auto"/>
          </w:tcPr>
          <w:p w:rsidR="00B667E8" w:rsidRPr="00B667E8" w:rsidRDefault="00B667E8" w:rsidP="00B667E8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B667E8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6345" w:type="dxa"/>
            <w:shd w:val="clear" w:color="auto" w:fill="auto"/>
          </w:tcPr>
          <w:p w:rsidR="00B667E8" w:rsidRPr="00B667E8" w:rsidRDefault="00B667E8" w:rsidP="00B667E8">
            <w:pPr>
              <w:spacing w:before="80" w:after="80"/>
              <w:jc w:val="both"/>
              <w:rPr>
                <w:rFonts w:ascii="Arial" w:hAnsi="Arial" w:cs="Arial"/>
                <w:b/>
              </w:rPr>
            </w:pPr>
            <w:r w:rsidRPr="00B667E8">
              <w:rPr>
                <w:rFonts w:ascii="Arial" w:hAnsi="Arial" w:cs="Arial"/>
                <w:b/>
              </w:rPr>
              <w:t>Completamente de acuerdo con el logro de la capacidad</w:t>
            </w:r>
          </w:p>
        </w:tc>
      </w:tr>
      <w:tr w:rsidR="00B667E8" w:rsidRPr="00B667E8" w:rsidTr="006E2031">
        <w:tc>
          <w:tcPr>
            <w:tcW w:w="742" w:type="dxa"/>
            <w:shd w:val="clear" w:color="auto" w:fill="auto"/>
          </w:tcPr>
          <w:p w:rsidR="00B667E8" w:rsidRPr="00B667E8" w:rsidRDefault="00B667E8" w:rsidP="00B667E8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B667E8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6345" w:type="dxa"/>
            <w:shd w:val="clear" w:color="auto" w:fill="auto"/>
          </w:tcPr>
          <w:p w:rsidR="00B667E8" w:rsidRPr="00B667E8" w:rsidRDefault="00B667E8" w:rsidP="00B667E8">
            <w:pPr>
              <w:spacing w:before="80" w:after="80"/>
              <w:jc w:val="both"/>
              <w:rPr>
                <w:rFonts w:ascii="Arial" w:hAnsi="Arial" w:cs="Arial"/>
                <w:b/>
              </w:rPr>
            </w:pPr>
            <w:r w:rsidRPr="00B667E8">
              <w:rPr>
                <w:rFonts w:ascii="Arial" w:hAnsi="Arial" w:cs="Arial"/>
                <w:b/>
              </w:rPr>
              <w:t>De acuerdo con el logro de la capacidad</w:t>
            </w:r>
          </w:p>
        </w:tc>
      </w:tr>
      <w:tr w:rsidR="00B667E8" w:rsidRPr="00B667E8" w:rsidTr="006E2031">
        <w:tc>
          <w:tcPr>
            <w:tcW w:w="742" w:type="dxa"/>
            <w:shd w:val="clear" w:color="auto" w:fill="auto"/>
          </w:tcPr>
          <w:p w:rsidR="00B667E8" w:rsidRPr="00B667E8" w:rsidRDefault="00B667E8" w:rsidP="00B667E8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B667E8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6345" w:type="dxa"/>
            <w:shd w:val="clear" w:color="auto" w:fill="auto"/>
          </w:tcPr>
          <w:p w:rsidR="00B667E8" w:rsidRPr="00B667E8" w:rsidRDefault="00B667E8" w:rsidP="00B667E8">
            <w:pPr>
              <w:spacing w:before="80" w:after="80"/>
              <w:jc w:val="both"/>
              <w:rPr>
                <w:rFonts w:ascii="Arial" w:hAnsi="Arial" w:cs="Arial"/>
                <w:b/>
              </w:rPr>
            </w:pPr>
            <w:r w:rsidRPr="00B667E8">
              <w:rPr>
                <w:rFonts w:ascii="Arial" w:hAnsi="Arial" w:cs="Arial"/>
                <w:b/>
              </w:rPr>
              <w:t>Parcialmente de acuerdo con el logro de la capacidad</w:t>
            </w:r>
          </w:p>
        </w:tc>
      </w:tr>
      <w:tr w:rsidR="00B667E8" w:rsidRPr="00B667E8" w:rsidTr="006E2031">
        <w:tc>
          <w:tcPr>
            <w:tcW w:w="742" w:type="dxa"/>
            <w:shd w:val="clear" w:color="auto" w:fill="auto"/>
          </w:tcPr>
          <w:p w:rsidR="00B667E8" w:rsidRPr="00B667E8" w:rsidRDefault="00B667E8" w:rsidP="00B667E8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B667E8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345" w:type="dxa"/>
            <w:shd w:val="clear" w:color="auto" w:fill="auto"/>
          </w:tcPr>
          <w:p w:rsidR="00B667E8" w:rsidRPr="00B667E8" w:rsidRDefault="00B667E8" w:rsidP="00B667E8">
            <w:pPr>
              <w:spacing w:before="80" w:after="80"/>
              <w:jc w:val="both"/>
              <w:rPr>
                <w:rFonts w:ascii="Arial" w:hAnsi="Arial" w:cs="Arial"/>
                <w:b/>
              </w:rPr>
            </w:pPr>
            <w:r w:rsidRPr="00B667E8">
              <w:rPr>
                <w:rFonts w:ascii="Arial" w:hAnsi="Arial" w:cs="Arial"/>
                <w:b/>
              </w:rPr>
              <w:t>En desacuerdo con el logro de la capacidad</w:t>
            </w:r>
          </w:p>
        </w:tc>
      </w:tr>
      <w:tr w:rsidR="00B667E8" w:rsidRPr="00B667E8" w:rsidTr="006E2031">
        <w:tc>
          <w:tcPr>
            <w:tcW w:w="742" w:type="dxa"/>
            <w:shd w:val="clear" w:color="auto" w:fill="auto"/>
          </w:tcPr>
          <w:p w:rsidR="00B667E8" w:rsidRPr="00B667E8" w:rsidRDefault="00B667E8" w:rsidP="00B667E8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B667E8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345" w:type="dxa"/>
            <w:shd w:val="clear" w:color="auto" w:fill="auto"/>
          </w:tcPr>
          <w:p w:rsidR="00B667E8" w:rsidRPr="00B667E8" w:rsidRDefault="00B45657" w:rsidP="00D150C6">
            <w:pPr>
              <w:spacing w:before="80" w:after="8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otalmente en </w:t>
            </w:r>
            <w:r w:rsidR="00D150C6">
              <w:rPr>
                <w:rFonts w:ascii="Arial" w:hAnsi="Arial" w:cs="Arial"/>
                <w:b/>
              </w:rPr>
              <w:t>d</w:t>
            </w:r>
            <w:r>
              <w:rPr>
                <w:rFonts w:ascii="Arial" w:hAnsi="Arial" w:cs="Arial"/>
                <w:b/>
              </w:rPr>
              <w:t>esacuerdo</w:t>
            </w:r>
            <w:r w:rsidR="00B667E8" w:rsidRPr="00B667E8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:rsidR="00B667E8" w:rsidRDefault="00B667E8" w:rsidP="0046749E">
      <w:pPr>
        <w:spacing w:after="0"/>
        <w:jc w:val="both"/>
        <w:rPr>
          <w:rFonts w:ascii="Arial" w:hAnsi="Arial" w:cs="Arial"/>
          <w:b/>
          <w:sz w:val="36"/>
        </w:rPr>
      </w:pPr>
    </w:p>
    <w:p w:rsidR="004A382F" w:rsidRDefault="004A382F" w:rsidP="004A382F">
      <w:pPr>
        <w:rPr>
          <w:rFonts w:ascii="Arial" w:hAnsi="Arial" w:cs="Arial"/>
          <w:b/>
        </w:rPr>
      </w:pPr>
    </w:p>
    <w:p w:rsidR="00185C6F" w:rsidRDefault="00185C6F" w:rsidP="004A382F">
      <w:pPr>
        <w:rPr>
          <w:rFonts w:ascii="Arial" w:hAnsi="Arial" w:cs="Arial"/>
          <w:b/>
        </w:rPr>
      </w:pPr>
    </w:p>
    <w:p w:rsidR="004A382F" w:rsidRDefault="004A382F" w:rsidP="004A382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Pr="00652FE2">
        <w:rPr>
          <w:rFonts w:ascii="Arial" w:hAnsi="Arial" w:cs="Arial"/>
          <w:b/>
        </w:rPr>
        <w:t xml:space="preserve">.  </w:t>
      </w:r>
      <w:r>
        <w:rPr>
          <w:rFonts w:ascii="Arial" w:hAnsi="Arial" w:cs="Arial"/>
          <w:b/>
        </w:rPr>
        <w:t>Solución de Problemas de Ingeniería</w:t>
      </w:r>
    </w:p>
    <w:tbl>
      <w:tblPr>
        <w:tblW w:w="108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7461"/>
        <w:gridCol w:w="566"/>
        <w:gridCol w:w="566"/>
        <w:gridCol w:w="566"/>
        <w:gridCol w:w="566"/>
        <w:gridCol w:w="566"/>
        <w:gridCol w:w="590"/>
      </w:tblGrid>
      <w:tr w:rsidR="00DB0581" w:rsidRPr="00AD7F0F" w:rsidTr="002D2118">
        <w:trPr>
          <w:trHeight w:val="624"/>
          <w:jc w:val="center"/>
        </w:trPr>
        <w:tc>
          <w:tcPr>
            <w:tcW w:w="10881" w:type="dxa"/>
            <w:gridSpan w:val="7"/>
            <w:tcBorders>
              <w:bottom w:val="single" w:sz="4" w:space="0" w:color="000000"/>
            </w:tcBorders>
            <w:shd w:val="clear" w:color="auto" w:fill="FFFFFF"/>
          </w:tcPr>
          <w:p w:rsidR="00DB0581" w:rsidRPr="0024293A" w:rsidRDefault="00DB0581" w:rsidP="009D51C5">
            <w:pPr>
              <w:spacing w:before="100" w:after="100" w:line="240" w:lineRule="auto"/>
              <w:rPr>
                <w:rFonts w:ascii="Arial" w:hAnsi="Arial" w:cs="Arial"/>
              </w:rPr>
            </w:pPr>
            <w:r w:rsidRPr="0024293A">
              <w:rPr>
                <w:rFonts w:ascii="Arial" w:hAnsi="Arial" w:cs="Arial"/>
              </w:rPr>
              <w:t xml:space="preserve">Identifica, formula y resuelve problemas complejos de ingeniería </w:t>
            </w:r>
            <w:r>
              <w:rPr>
                <w:rFonts w:ascii="Arial" w:hAnsi="Arial" w:cs="Arial"/>
              </w:rPr>
              <w:t>química</w:t>
            </w:r>
            <w:r w:rsidRPr="0024293A">
              <w:rPr>
                <w:rFonts w:ascii="Arial" w:hAnsi="Arial" w:cs="Arial"/>
              </w:rPr>
              <w:t>, aplicando principios de ingeniería, ciencias y matemáticas, y usando técnicas, métodos, herramientas, y normas apropiadas.</w:t>
            </w:r>
          </w:p>
        </w:tc>
      </w:tr>
      <w:tr w:rsidR="00DB0581" w:rsidRPr="00AD7F0F" w:rsidTr="00DB0581">
        <w:trPr>
          <w:trHeight w:val="230"/>
          <w:jc w:val="center"/>
        </w:trPr>
        <w:tc>
          <w:tcPr>
            <w:tcW w:w="7479" w:type="dxa"/>
            <w:tcBorders>
              <w:top w:val="single" w:sz="4" w:space="0" w:color="auto"/>
              <w:right w:val="single" w:sz="4" w:space="0" w:color="auto"/>
            </w:tcBorders>
            <w:shd w:val="clear" w:color="auto" w:fill="EAEAEA"/>
          </w:tcPr>
          <w:p w:rsidR="00DB0581" w:rsidRPr="004274AC" w:rsidRDefault="00DB0581" w:rsidP="006E203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Capacidad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DB0581" w:rsidRPr="004274AC" w:rsidRDefault="00DB0581" w:rsidP="006E203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DB0581" w:rsidRPr="004274AC" w:rsidRDefault="00DB0581" w:rsidP="006E203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DB0581" w:rsidRPr="004274AC" w:rsidRDefault="00DB0581" w:rsidP="006E203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DB0581" w:rsidRPr="004274AC" w:rsidRDefault="00DB0581" w:rsidP="006E203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EAEAEA"/>
          </w:tcPr>
          <w:p w:rsidR="00DB0581" w:rsidRPr="004274AC" w:rsidRDefault="00DB0581" w:rsidP="006E203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EAEA"/>
          </w:tcPr>
          <w:p w:rsidR="00DB0581" w:rsidRPr="004274AC" w:rsidRDefault="00DB0581" w:rsidP="006E203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+5</w:t>
            </w:r>
          </w:p>
        </w:tc>
      </w:tr>
      <w:tr w:rsidR="00DB0581" w:rsidRPr="00AD7F0F" w:rsidTr="003B351B">
        <w:trPr>
          <w:trHeight w:val="230"/>
          <w:jc w:val="center"/>
        </w:trPr>
        <w:tc>
          <w:tcPr>
            <w:tcW w:w="74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581" w:rsidRPr="00AD7F0F" w:rsidRDefault="00DB0581" w:rsidP="007248A6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0D7C2C">
              <w:rPr>
                <w:rFonts w:ascii="Arial" w:hAnsi="Arial" w:cs="Arial"/>
              </w:rPr>
              <w:t xml:space="preserve">Identifica </w:t>
            </w:r>
            <w:r>
              <w:rPr>
                <w:rFonts w:ascii="Arial" w:hAnsi="Arial" w:cs="Arial"/>
              </w:rPr>
              <w:t xml:space="preserve">y formula </w:t>
            </w:r>
            <w:r w:rsidRPr="000D7C2C">
              <w:rPr>
                <w:rFonts w:ascii="Arial" w:hAnsi="Arial" w:cs="Arial"/>
              </w:rPr>
              <w:t>problemas, analiza sus antecedentes</w:t>
            </w:r>
            <w:r>
              <w:rPr>
                <w:rFonts w:ascii="Arial" w:hAnsi="Arial" w:cs="Arial"/>
              </w:rPr>
              <w:t>, grupos de interés,</w:t>
            </w:r>
            <w:r w:rsidRPr="000D7C2C">
              <w:rPr>
                <w:rFonts w:ascii="Arial" w:hAnsi="Arial" w:cs="Arial"/>
              </w:rPr>
              <w:t xml:space="preserve"> y diagnostica su situación y estado.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581" w:rsidRPr="00AD7F0F" w:rsidRDefault="00DB0581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581" w:rsidRPr="00AD7F0F" w:rsidRDefault="00DB0581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581" w:rsidRPr="00AD7F0F" w:rsidRDefault="00DB0581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581" w:rsidRPr="00AD7F0F" w:rsidRDefault="00DB0581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DB0581" w:rsidRPr="00AD7F0F" w:rsidRDefault="00DB0581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DB0581" w:rsidRPr="00AD7F0F" w:rsidRDefault="00DB0581" w:rsidP="003B351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DB0581" w:rsidRPr="00AD7F0F" w:rsidTr="003B351B">
        <w:trPr>
          <w:trHeight w:val="70"/>
          <w:jc w:val="center"/>
        </w:trPr>
        <w:tc>
          <w:tcPr>
            <w:tcW w:w="7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0581" w:rsidRDefault="00DB0581" w:rsidP="007248A6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57383">
              <w:rPr>
                <w:rFonts w:ascii="Arial" w:hAnsi="Arial" w:cs="Arial"/>
              </w:rPr>
              <w:t xml:space="preserve">Propone </w:t>
            </w:r>
            <w:r>
              <w:rPr>
                <w:rFonts w:ascii="Arial" w:hAnsi="Arial" w:cs="Arial"/>
              </w:rPr>
              <w:t xml:space="preserve">y compara </w:t>
            </w:r>
            <w:r w:rsidRPr="00957383">
              <w:rPr>
                <w:rFonts w:ascii="Arial" w:hAnsi="Arial" w:cs="Arial"/>
              </w:rPr>
              <w:t>diversas alternativas de solución a un problema de ingeniería que sean factibles y viables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581" w:rsidRPr="00AD7F0F" w:rsidRDefault="00DB0581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581" w:rsidRPr="00AD7F0F" w:rsidRDefault="00DB0581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581" w:rsidRPr="00AD7F0F" w:rsidRDefault="00DB0581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581" w:rsidRPr="00AD7F0F" w:rsidRDefault="00DB0581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DB0581" w:rsidRPr="00AD7F0F" w:rsidRDefault="00DB0581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DB0581" w:rsidRPr="00AD7F0F" w:rsidRDefault="00DB0581" w:rsidP="003B351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DB0581" w:rsidRPr="00AD7F0F" w:rsidTr="003B351B">
        <w:trPr>
          <w:trHeight w:val="529"/>
          <w:jc w:val="center"/>
        </w:trPr>
        <w:tc>
          <w:tcPr>
            <w:tcW w:w="747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DB0581" w:rsidRPr="00AD7F0F" w:rsidRDefault="00DB0581" w:rsidP="007248A6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57383">
              <w:rPr>
                <w:rFonts w:ascii="Arial" w:hAnsi="Arial" w:cs="Arial"/>
              </w:rPr>
              <w:t>Evalúa y selecciona la solución más adecuada con criterios de racionalidad económica y de sostenibilidad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B0581" w:rsidRPr="00AD7F0F" w:rsidRDefault="00DB0581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B0581" w:rsidRPr="00AD7F0F" w:rsidRDefault="00DB0581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B0581" w:rsidRPr="00AD7F0F" w:rsidRDefault="00DB0581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B0581" w:rsidRPr="00AD7F0F" w:rsidRDefault="00DB0581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DB0581" w:rsidRPr="00AD7F0F" w:rsidRDefault="00DB0581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DB0581" w:rsidRPr="00AD7F0F" w:rsidRDefault="00DB0581" w:rsidP="003B351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DB0581" w:rsidRPr="00AD7F0F" w:rsidTr="003B351B">
        <w:trPr>
          <w:trHeight w:val="258"/>
          <w:jc w:val="center"/>
        </w:trPr>
        <w:tc>
          <w:tcPr>
            <w:tcW w:w="7479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DB0581" w:rsidRPr="00957383" w:rsidRDefault="00DB0581" w:rsidP="007248A6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lica correctamente los conceptos y métodos de las matemáticas y las ciencias para la solución de problemas.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581" w:rsidRPr="00AD7F0F" w:rsidRDefault="00DB0581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581" w:rsidRPr="00AD7F0F" w:rsidRDefault="00DB0581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581" w:rsidRPr="00AD7F0F" w:rsidRDefault="00DB0581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581" w:rsidRPr="00AD7F0F" w:rsidRDefault="00DB0581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DB0581" w:rsidRPr="00AD7F0F" w:rsidRDefault="00DB0581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DB0581" w:rsidRPr="00AD7F0F" w:rsidRDefault="00DB0581" w:rsidP="003B351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DB0581" w:rsidRPr="00AD7F0F" w:rsidTr="003B351B">
        <w:trPr>
          <w:trHeight w:val="489"/>
          <w:jc w:val="center"/>
        </w:trPr>
        <w:tc>
          <w:tcPr>
            <w:tcW w:w="747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DB0581" w:rsidRPr="00AD7F0F" w:rsidRDefault="00DB0581" w:rsidP="009D51C5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57383">
              <w:rPr>
                <w:rFonts w:ascii="Arial" w:hAnsi="Arial" w:cs="Arial"/>
              </w:rPr>
              <w:t>Usa los métodos</w:t>
            </w:r>
            <w:r>
              <w:rPr>
                <w:rFonts w:ascii="Arial" w:hAnsi="Arial" w:cs="Arial"/>
              </w:rPr>
              <w:t>,</w:t>
            </w:r>
            <w:r w:rsidRPr="00957383">
              <w:rPr>
                <w:rFonts w:ascii="Arial" w:hAnsi="Arial" w:cs="Arial"/>
              </w:rPr>
              <w:t xml:space="preserve"> téc</w:t>
            </w:r>
            <w:r>
              <w:rPr>
                <w:rFonts w:ascii="Arial" w:hAnsi="Arial" w:cs="Arial"/>
              </w:rPr>
              <w:t xml:space="preserve">nicas y herramientas de la ingeniería química </w:t>
            </w:r>
            <w:r w:rsidRPr="00957383">
              <w:rPr>
                <w:rFonts w:ascii="Arial" w:hAnsi="Arial" w:cs="Arial"/>
              </w:rPr>
              <w:t>para el planteamiento, descripción y solución de problema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B0581" w:rsidRPr="00AD7F0F" w:rsidRDefault="00DB0581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B0581" w:rsidRPr="00AD7F0F" w:rsidRDefault="00DB0581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B0581" w:rsidRPr="00AD7F0F" w:rsidRDefault="00DB0581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B0581" w:rsidRPr="00AD7F0F" w:rsidRDefault="00DB0581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DB0581" w:rsidRPr="00AD7F0F" w:rsidRDefault="00DB0581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DB0581" w:rsidRPr="00AD7F0F" w:rsidRDefault="00DB0581" w:rsidP="003B351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DB0581" w:rsidRPr="00AD7F0F" w:rsidTr="003B351B">
        <w:trPr>
          <w:trHeight w:val="299"/>
          <w:jc w:val="center"/>
        </w:trPr>
        <w:tc>
          <w:tcPr>
            <w:tcW w:w="7479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DB0581" w:rsidRPr="00957383" w:rsidRDefault="00DB0581" w:rsidP="007248A6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 y aplica normas y estándares apropiados a la solución del problema.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581" w:rsidRPr="00AD7F0F" w:rsidRDefault="00DB0581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581" w:rsidRPr="00AD7F0F" w:rsidRDefault="00DB0581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581" w:rsidRPr="00AD7F0F" w:rsidRDefault="00DB0581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581" w:rsidRPr="00AD7F0F" w:rsidRDefault="00DB0581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DB0581" w:rsidRPr="00AD7F0F" w:rsidRDefault="00DB0581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DB0581" w:rsidRPr="00AD7F0F" w:rsidRDefault="00DB0581" w:rsidP="003B351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DB0581" w:rsidRPr="00AD7F0F" w:rsidTr="003B351B">
        <w:trPr>
          <w:trHeight w:val="136"/>
          <w:jc w:val="center"/>
        </w:trPr>
        <w:tc>
          <w:tcPr>
            <w:tcW w:w="747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B0581" w:rsidRPr="00AD7F0F" w:rsidRDefault="00DB0581" w:rsidP="009D51C5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0D7C2C">
              <w:rPr>
                <w:rFonts w:ascii="Arial" w:hAnsi="Arial" w:cs="Arial"/>
              </w:rPr>
              <w:t>Toma en consideración criterios de seguridad y prevención de riesgos en el planteamiento de soluciones a problemas de ingeniería</w:t>
            </w:r>
            <w:r>
              <w:rPr>
                <w:rFonts w:ascii="Arial" w:hAnsi="Arial" w:cs="Arial"/>
              </w:rPr>
              <w:t xml:space="preserve"> química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581" w:rsidRDefault="00DB0581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581" w:rsidRDefault="00DB0581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581" w:rsidRDefault="00DB0581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581" w:rsidRDefault="00DB0581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DB0581" w:rsidRDefault="00DB0581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DB0581" w:rsidRDefault="00DB0581" w:rsidP="003B351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</w:tbl>
    <w:p w:rsidR="004A382F" w:rsidRDefault="004A382F" w:rsidP="004A382F">
      <w:pPr>
        <w:rPr>
          <w:rFonts w:ascii="Arial" w:hAnsi="Arial" w:cs="Arial"/>
          <w:b/>
        </w:rPr>
      </w:pPr>
    </w:p>
    <w:p w:rsidR="000D6416" w:rsidRDefault="000D6416" w:rsidP="004A382F">
      <w:pPr>
        <w:rPr>
          <w:rFonts w:ascii="Arial" w:hAnsi="Arial" w:cs="Arial"/>
          <w:b/>
        </w:rPr>
      </w:pPr>
    </w:p>
    <w:p w:rsidR="00185C6F" w:rsidRDefault="00185C6F" w:rsidP="0003371D">
      <w:pPr>
        <w:jc w:val="both"/>
        <w:rPr>
          <w:rFonts w:ascii="Arial" w:hAnsi="Arial" w:cs="Arial"/>
          <w:b/>
        </w:rPr>
      </w:pPr>
    </w:p>
    <w:p w:rsidR="0003371D" w:rsidRDefault="004A382F" w:rsidP="0003371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03371D">
        <w:rPr>
          <w:rFonts w:ascii="Arial" w:hAnsi="Arial" w:cs="Arial"/>
          <w:b/>
        </w:rPr>
        <w:t>.  Diseño en Ingeniería</w:t>
      </w:r>
    </w:p>
    <w:tbl>
      <w:tblPr>
        <w:tblW w:w="108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7461"/>
        <w:gridCol w:w="566"/>
        <w:gridCol w:w="566"/>
        <w:gridCol w:w="566"/>
        <w:gridCol w:w="566"/>
        <w:gridCol w:w="566"/>
        <w:gridCol w:w="590"/>
      </w:tblGrid>
      <w:tr w:rsidR="00DB0581" w:rsidRPr="00AD7F0F" w:rsidTr="00E95F03">
        <w:trPr>
          <w:trHeight w:val="795"/>
          <w:jc w:val="center"/>
        </w:trPr>
        <w:tc>
          <w:tcPr>
            <w:tcW w:w="10881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DB0581" w:rsidRPr="0024293A" w:rsidRDefault="00DB0581" w:rsidP="009D51C5">
            <w:pPr>
              <w:spacing w:before="100" w:after="100" w:line="240" w:lineRule="auto"/>
              <w:rPr>
                <w:rFonts w:ascii="Arial" w:hAnsi="Arial" w:cs="Arial"/>
              </w:rPr>
            </w:pPr>
            <w:r w:rsidRPr="0024293A">
              <w:rPr>
                <w:rFonts w:ascii="Arial" w:hAnsi="Arial" w:cs="Arial"/>
              </w:rPr>
              <w:t xml:space="preserve">Diseña un sistema, producto o proceso en el campo de la ingeniería </w:t>
            </w:r>
            <w:r>
              <w:rPr>
                <w:rFonts w:ascii="Arial" w:hAnsi="Arial" w:cs="Arial"/>
              </w:rPr>
              <w:t xml:space="preserve">química </w:t>
            </w:r>
            <w:r w:rsidRPr="0024293A">
              <w:rPr>
                <w:rFonts w:ascii="Arial" w:hAnsi="Arial" w:cs="Arial"/>
              </w:rPr>
              <w:t>que satisface necesidades y requerimientos, considerando salud pública, seguridad y bienestar, así como factores globales, culturales, sociales, ambientales y económicos.</w:t>
            </w:r>
          </w:p>
        </w:tc>
      </w:tr>
      <w:tr w:rsidR="00DB0581" w:rsidRPr="00AD7F0F" w:rsidTr="00DB0581">
        <w:trPr>
          <w:trHeight w:val="230"/>
          <w:jc w:val="center"/>
        </w:trPr>
        <w:tc>
          <w:tcPr>
            <w:tcW w:w="7479" w:type="dxa"/>
            <w:tcBorders>
              <w:top w:val="single" w:sz="4" w:space="0" w:color="auto"/>
              <w:right w:val="single" w:sz="4" w:space="0" w:color="auto"/>
            </w:tcBorders>
            <w:shd w:val="clear" w:color="auto" w:fill="EAEAEA"/>
          </w:tcPr>
          <w:p w:rsidR="00DB0581" w:rsidRPr="004274AC" w:rsidRDefault="00DB0581" w:rsidP="00FB30D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Capacidad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DB0581" w:rsidRPr="004274AC" w:rsidRDefault="00DB0581" w:rsidP="00FB30D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DB0581" w:rsidRPr="004274AC" w:rsidRDefault="00DB0581" w:rsidP="00FB30D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DB0581" w:rsidRPr="004274AC" w:rsidRDefault="00DB0581" w:rsidP="00FB30D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DB0581" w:rsidRPr="004274AC" w:rsidRDefault="00DB0581" w:rsidP="00FB30D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EAEAEA"/>
          </w:tcPr>
          <w:p w:rsidR="00DB0581" w:rsidRPr="004274AC" w:rsidRDefault="00DB0581" w:rsidP="00FB30D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EAEA"/>
          </w:tcPr>
          <w:p w:rsidR="00DB0581" w:rsidRPr="004274AC" w:rsidRDefault="00DB0581" w:rsidP="00FB30D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+5</w:t>
            </w:r>
          </w:p>
        </w:tc>
      </w:tr>
      <w:tr w:rsidR="00DB0581" w:rsidRPr="00AD7F0F" w:rsidTr="003B351B">
        <w:trPr>
          <w:trHeight w:val="230"/>
          <w:jc w:val="center"/>
        </w:trPr>
        <w:tc>
          <w:tcPr>
            <w:tcW w:w="74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581" w:rsidRPr="001621A4" w:rsidRDefault="00DB0581" w:rsidP="006E2031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1621A4">
              <w:rPr>
                <w:rFonts w:ascii="Arial" w:hAnsi="Arial" w:cs="Arial"/>
              </w:rPr>
              <w:t>Interpreta requerimientos y necesidades y l</w:t>
            </w:r>
            <w:r>
              <w:rPr>
                <w:rFonts w:ascii="Arial" w:hAnsi="Arial" w:cs="Arial"/>
              </w:rPr>
              <w:t>os</w:t>
            </w:r>
            <w:r w:rsidRPr="001621A4">
              <w:rPr>
                <w:rFonts w:ascii="Arial" w:hAnsi="Arial" w:cs="Arial"/>
              </w:rPr>
              <w:t xml:space="preserve"> traduce en proyectos de ingeniería </w:t>
            </w:r>
            <w:r>
              <w:rPr>
                <w:rFonts w:ascii="Arial" w:hAnsi="Arial" w:cs="Arial"/>
              </w:rPr>
              <w:t>química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581" w:rsidRPr="00AD7F0F" w:rsidRDefault="00DB0581" w:rsidP="009F2C46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581" w:rsidRPr="00AD7F0F" w:rsidRDefault="00DB0581" w:rsidP="009F2C46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581" w:rsidRPr="00AD7F0F" w:rsidRDefault="00DB0581" w:rsidP="009F2C46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581" w:rsidRPr="00AD7F0F" w:rsidRDefault="00DB0581" w:rsidP="009F2C46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DB0581" w:rsidRPr="00AD7F0F" w:rsidRDefault="00DB0581" w:rsidP="009F2C46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DB0581" w:rsidRPr="00AD7F0F" w:rsidRDefault="00DB0581" w:rsidP="003B351B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DB0581" w:rsidRPr="00AD7F0F" w:rsidTr="003B351B">
        <w:trPr>
          <w:trHeight w:val="188"/>
          <w:jc w:val="center"/>
        </w:trPr>
        <w:tc>
          <w:tcPr>
            <w:tcW w:w="7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B0581" w:rsidRPr="00AD7F0F" w:rsidRDefault="00DB0581" w:rsidP="006E2031">
            <w:pPr>
              <w:pStyle w:val="Prrafodelista"/>
              <w:spacing w:after="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887F62">
              <w:rPr>
                <w:rFonts w:ascii="Arial" w:hAnsi="Arial" w:cs="Arial"/>
              </w:rPr>
              <w:t>Formula las especificaciones de un proyecto considerando las variables de orden técnico y las restricciones del contexto económico, legal, social y ambiental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581" w:rsidRPr="00AD7F0F" w:rsidRDefault="00DB0581" w:rsidP="009F2C46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581" w:rsidRPr="00AD7F0F" w:rsidRDefault="00DB0581" w:rsidP="009F2C46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581" w:rsidRPr="00AD7F0F" w:rsidRDefault="00DB0581" w:rsidP="009F2C46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581" w:rsidRPr="00AD7F0F" w:rsidRDefault="00DB0581" w:rsidP="009F2C46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DB0581" w:rsidRPr="00AD7F0F" w:rsidRDefault="00DB0581" w:rsidP="009F2C46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DB0581" w:rsidRPr="00AD7F0F" w:rsidRDefault="00DB0581" w:rsidP="003B351B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DB0581" w:rsidRPr="00AD7F0F" w:rsidTr="003B351B">
        <w:trPr>
          <w:trHeight w:val="516"/>
          <w:jc w:val="center"/>
        </w:trPr>
        <w:tc>
          <w:tcPr>
            <w:tcW w:w="747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DB0581" w:rsidRPr="00AD7F0F" w:rsidRDefault="00DB0581" w:rsidP="006E2031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0D7C2C">
              <w:rPr>
                <w:rFonts w:ascii="Arial" w:hAnsi="Arial" w:cs="Arial"/>
              </w:rPr>
              <w:t xml:space="preserve">Propone y compara diferentes alternativas de solución </w:t>
            </w:r>
            <w:r>
              <w:rPr>
                <w:rFonts w:ascii="Arial" w:hAnsi="Arial" w:cs="Arial"/>
              </w:rPr>
              <w:t>según los requerimientos y restricciones, y selecciona la alternativa más adecuada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B0581" w:rsidRPr="00AD7F0F" w:rsidRDefault="00DB0581" w:rsidP="009F2C46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B0581" w:rsidRPr="00AD7F0F" w:rsidRDefault="00DB0581" w:rsidP="009F2C46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B0581" w:rsidRPr="00AD7F0F" w:rsidRDefault="00DB0581" w:rsidP="009F2C46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B0581" w:rsidRPr="00AD7F0F" w:rsidRDefault="00DB0581" w:rsidP="009F2C46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DB0581" w:rsidRPr="00AD7F0F" w:rsidRDefault="00DB0581" w:rsidP="009F2C46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DB0581" w:rsidRPr="00AD7F0F" w:rsidRDefault="00DB0581" w:rsidP="003B351B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DB0581" w:rsidRPr="00AD7F0F" w:rsidTr="003B351B">
        <w:trPr>
          <w:trHeight w:val="269"/>
          <w:jc w:val="center"/>
        </w:trPr>
        <w:tc>
          <w:tcPr>
            <w:tcW w:w="7479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/>
          </w:tcPr>
          <w:p w:rsidR="00DB0581" w:rsidRPr="000D7C2C" w:rsidRDefault="00DB0581" w:rsidP="006E2031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arrolla la solución haciendo uso de los métodos, técnicas, normas y estándares apropiados. 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581" w:rsidRPr="00AD7F0F" w:rsidRDefault="00DB0581" w:rsidP="009F2C46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581" w:rsidRPr="00AD7F0F" w:rsidRDefault="00DB0581" w:rsidP="009F2C46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581" w:rsidRPr="00AD7F0F" w:rsidRDefault="00DB0581" w:rsidP="009F2C46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581" w:rsidRPr="00AD7F0F" w:rsidRDefault="00DB0581" w:rsidP="009F2C46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DB0581" w:rsidRPr="00AD7F0F" w:rsidRDefault="00DB0581" w:rsidP="009F2C46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DB0581" w:rsidRPr="00AD7F0F" w:rsidRDefault="00DB0581" w:rsidP="003B351B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DB0581" w:rsidRPr="00AD7F0F" w:rsidTr="003B351B">
        <w:trPr>
          <w:trHeight w:val="552"/>
          <w:jc w:val="center"/>
        </w:trPr>
        <w:tc>
          <w:tcPr>
            <w:tcW w:w="747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DB0581" w:rsidRPr="00AD7F0F" w:rsidRDefault="00DB0581" w:rsidP="006E2031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0D7C2C">
              <w:rPr>
                <w:rFonts w:ascii="Arial" w:hAnsi="Arial" w:cs="Arial"/>
              </w:rPr>
              <w:t>Presenta y describe la solución en forma gráfica a través de planos, simulaciones virtuales y diagramas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B0581" w:rsidRDefault="00DB0581" w:rsidP="009F2C46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B0581" w:rsidRDefault="00DB0581" w:rsidP="009F2C46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B0581" w:rsidRDefault="00DB0581" w:rsidP="009F2C46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B0581" w:rsidRDefault="00DB0581" w:rsidP="009F2C46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DB0581" w:rsidRDefault="00DB0581" w:rsidP="009F2C46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DB0581" w:rsidRDefault="00DB0581" w:rsidP="003B351B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DB0581" w:rsidRPr="00AD7F0F" w:rsidTr="003B351B">
        <w:trPr>
          <w:trHeight w:val="310"/>
          <w:jc w:val="center"/>
        </w:trPr>
        <w:tc>
          <w:tcPr>
            <w:tcW w:w="747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DB0581" w:rsidRPr="000D7C2C" w:rsidRDefault="00DB0581" w:rsidP="001B3E03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887F62">
              <w:rPr>
                <w:rFonts w:ascii="Arial" w:hAnsi="Arial" w:cs="Arial"/>
              </w:rPr>
              <w:t xml:space="preserve">rioriza el uso de materiales, tecnologías, procesos y servicios amigables con el medio ambiente.  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B0581" w:rsidRDefault="00DB0581" w:rsidP="009F2C46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B0581" w:rsidRDefault="00DB0581" w:rsidP="009F2C46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B0581" w:rsidRDefault="00DB0581" w:rsidP="009F2C46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B0581" w:rsidRDefault="00DB0581" w:rsidP="009F2C46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DB0581" w:rsidRDefault="00DB0581" w:rsidP="009F2C46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DB0581" w:rsidRDefault="00DB0581" w:rsidP="003B351B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DB0581" w:rsidRPr="00AD7F0F" w:rsidTr="003B351B">
        <w:trPr>
          <w:trHeight w:val="258"/>
          <w:jc w:val="center"/>
        </w:trPr>
        <w:tc>
          <w:tcPr>
            <w:tcW w:w="7479" w:type="dxa"/>
            <w:tcBorders>
              <w:top w:val="single" w:sz="4" w:space="0" w:color="000000"/>
            </w:tcBorders>
            <w:shd w:val="clear" w:color="auto" w:fill="FFFFFF"/>
          </w:tcPr>
          <w:p w:rsidR="00DB0581" w:rsidRPr="000D7C2C" w:rsidRDefault="00DB0581" w:rsidP="006E2031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3757DA">
              <w:rPr>
                <w:rFonts w:ascii="Arial" w:hAnsi="Arial" w:cs="Arial"/>
              </w:rPr>
              <w:t xml:space="preserve">Propone el proceso de implementación </w:t>
            </w:r>
            <w:r>
              <w:rPr>
                <w:rFonts w:ascii="Arial" w:hAnsi="Arial" w:cs="Arial"/>
              </w:rPr>
              <w:t>/ Implementa el producto de diseño aplicando los métodos y técnicas apropiadas.</w:t>
            </w:r>
          </w:p>
        </w:tc>
        <w:tc>
          <w:tcPr>
            <w:tcW w:w="567" w:type="dxa"/>
            <w:tcBorders>
              <w:top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B0581" w:rsidRDefault="00DB0581" w:rsidP="009F2C46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581" w:rsidRDefault="00DB0581" w:rsidP="009F2C46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581" w:rsidRDefault="00DB0581" w:rsidP="009F2C46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581" w:rsidRDefault="00DB0581" w:rsidP="009F2C46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DB0581" w:rsidRDefault="00DB0581" w:rsidP="009F2C46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DB0581" w:rsidRDefault="00DB0581" w:rsidP="003B351B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</w:tbl>
    <w:p w:rsidR="00FB30DF" w:rsidRDefault="00FB30DF" w:rsidP="0003371D">
      <w:pPr>
        <w:rPr>
          <w:rFonts w:ascii="Arial" w:hAnsi="Arial" w:cs="Arial"/>
          <w:b/>
        </w:rPr>
      </w:pPr>
    </w:p>
    <w:p w:rsidR="004A382F" w:rsidRDefault="004A382F" w:rsidP="004A382F">
      <w:pPr>
        <w:rPr>
          <w:rFonts w:ascii="Arial" w:hAnsi="Arial" w:cs="Arial"/>
          <w:b/>
        </w:rPr>
      </w:pPr>
    </w:p>
    <w:p w:rsidR="004A382F" w:rsidRDefault="004A382F" w:rsidP="004A382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Pr="00652FE2">
        <w:rPr>
          <w:rFonts w:ascii="Arial" w:hAnsi="Arial" w:cs="Arial"/>
          <w:b/>
        </w:rPr>
        <w:t>.  Comunicación</w:t>
      </w:r>
    </w:p>
    <w:tbl>
      <w:tblPr>
        <w:tblW w:w="108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7461"/>
        <w:gridCol w:w="566"/>
        <w:gridCol w:w="566"/>
        <w:gridCol w:w="566"/>
        <w:gridCol w:w="566"/>
        <w:gridCol w:w="566"/>
        <w:gridCol w:w="590"/>
      </w:tblGrid>
      <w:tr w:rsidR="00DB0581" w:rsidRPr="00AD7F0F" w:rsidTr="001B5FAF">
        <w:trPr>
          <w:trHeight w:val="408"/>
          <w:jc w:val="center"/>
        </w:trPr>
        <w:tc>
          <w:tcPr>
            <w:tcW w:w="10881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DB0581" w:rsidRPr="0024293A" w:rsidRDefault="00DB0581" w:rsidP="005844B0">
            <w:pPr>
              <w:spacing w:before="100" w:after="100" w:line="240" w:lineRule="auto"/>
              <w:rPr>
                <w:rFonts w:ascii="Arial" w:hAnsi="Arial" w:cs="Arial"/>
              </w:rPr>
            </w:pPr>
            <w:r w:rsidRPr="0024293A">
              <w:rPr>
                <w:rFonts w:ascii="Arial" w:hAnsi="Arial" w:cs="Arial"/>
              </w:rPr>
              <w:t>Se comunica de manera clara y efectiva en forma oral, escrita y gráfica según los diferentes tipos de interlocutores o audiencias.</w:t>
            </w:r>
          </w:p>
        </w:tc>
      </w:tr>
      <w:tr w:rsidR="00DB0581" w:rsidRPr="00AD7F0F" w:rsidTr="00DB0581">
        <w:trPr>
          <w:trHeight w:val="230"/>
          <w:jc w:val="center"/>
        </w:trPr>
        <w:tc>
          <w:tcPr>
            <w:tcW w:w="7479" w:type="dxa"/>
            <w:tcBorders>
              <w:top w:val="single" w:sz="4" w:space="0" w:color="auto"/>
              <w:right w:val="single" w:sz="4" w:space="0" w:color="auto"/>
            </w:tcBorders>
            <w:shd w:val="clear" w:color="auto" w:fill="EAEAEA"/>
          </w:tcPr>
          <w:p w:rsidR="00DB0581" w:rsidRPr="004274AC" w:rsidRDefault="00DB0581" w:rsidP="006E203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Capacidad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DB0581" w:rsidRPr="004274AC" w:rsidRDefault="00DB0581" w:rsidP="005844B0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DB0581" w:rsidRPr="004274AC" w:rsidRDefault="00DB0581" w:rsidP="005844B0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DB0581" w:rsidRPr="004274AC" w:rsidRDefault="00DB0581" w:rsidP="005844B0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DB0581" w:rsidRPr="004274AC" w:rsidRDefault="00DB0581" w:rsidP="005844B0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EAEAEA"/>
            <w:vAlign w:val="center"/>
          </w:tcPr>
          <w:p w:rsidR="00DB0581" w:rsidRPr="004274AC" w:rsidRDefault="00DB0581" w:rsidP="005844B0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EAEA"/>
          </w:tcPr>
          <w:p w:rsidR="00DB0581" w:rsidRPr="004274AC" w:rsidRDefault="00DB0581" w:rsidP="005844B0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+5</w:t>
            </w:r>
          </w:p>
        </w:tc>
      </w:tr>
      <w:tr w:rsidR="00DB0581" w:rsidRPr="00AD7F0F" w:rsidTr="003B351B">
        <w:trPr>
          <w:trHeight w:val="230"/>
          <w:jc w:val="center"/>
        </w:trPr>
        <w:tc>
          <w:tcPr>
            <w:tcW w:w="74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581" w:rsidRPr="00AD7F0F" w:rsidRDefault="00DB0581" w:rsidP="005844B0">
            <w:pPr>
              <w:pStyle w:val="Prrafodelista"/>
              <w:spacing w:before="160" w:after="16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</w:t>
            </w:r>
            <w:r w:rsidRPr="00915D28">
              <w:rPr>
                <w:rFonts w:ascii="Arial" w:hAnsi="Arial" w:cs="Arial"/>
              </w:rPr>
              <w:t xml:space="preserve">presa con claridad y de manera concisa </w:t>
            </w:r>
            <w:r>
              <w:rPr>
                <w:rFonts w:ascii="Arial" w:hAnsi="Arial" w:cs="Arial"/>
              </w:rPr>
              <w:t>el mensaje a transmitir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581" w:rsidRPr="00AD7F0F" w:rsidRDefault="00DB0581" w:rsidP="005844B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581" w:rsidRPr="00AD7F0F" w:rsidRDefault="00DB0581" w:rsidP="005844B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581" w:rsidRPr="00AD7F0F" w:rsidRDefault="00DB0581" w:rsidP="005844B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581" w:rsidRPr="00AD7F0F" w:rsidRDefault="00DB0581" w:rsidP="005844B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DB0581" w:rsidRPr="00AD7F0F" w:rsidRDefault="00DB0581" w:rsidP="005844B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DB0581" w:rsidRPr="00AD7F0F" w:rsidRDefault="00DB0581" w:rsidP="003B351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DB0581" w:rsidRPr="00AD7F0F" w:rsidTr="003B351B">
        <w:trPr>
          <w:trHeight w:val="70"/>
          <w:jc w:val="center"/>
        </w:trPr>
        <w:tc>
          <w:tcPr>
            <w:tcW w:w="7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0581" w:rsidRDefault="00DB0581" w:rsidP="009D51C5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15D28">
              <w:rPr>
                <w:rFonts w:ascii="Arial" w:hAnsi="Arial" w:cs="Arial"/>
              </w:rPr>
              <w:t xml:space="preserve">Elabora documentación técnica clara y precisa usando normas, simbología y terminología propias de la ingeniería </w:t>
            </w:r>
            <w:r>
              <w:rPr>
                <w:rFonts w:ascii="Arial" w:hAnsi="Arial" w:cs="Arial"/>
              </w:rPr>
              <w:t>química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581" w:rsidRPr="00AD7F0F" w:rsidRDefault="00DB0581" w:rsidP="005844B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581" w:rsidRPr="00AD7F0F" w:rsidRDefault="00DB0581" w:rsidP="005844B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581" w:rsidRPr="00AD7F0F" w:rsidRDefault="00DB0581" w:rsidP="005844B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581" w:rsidRPr="00AD7F0F" w:rsidRDefault="00DB0581" w:rsidP="005844B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DB0581" w:rsidRPr="00AD7F0F" w:rsidRDefault="00DB0581" w:rsidP="005844B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DB0581" w:rsidRPr="00AD7F0F" w:rsidRDefault="00DB0581" w:rsidP="003B351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DB0581" w:rsidRPr="00AD7F0F" w:rsidTr="003B351B">
        <w:trPr>
          <w:trHeight w:val="188"/>
          <w:jc w:val="center"/>
        </w:trPr>
        <w:tc>
          <w:tcPr>
            <w:tcW w:w="7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0581" w:rsidRPr="00AD7F0F" w:rsidRDefault="00DB0581" w:rsidP="005844B0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15D28">
              <w:rPr>
                <w:rFonts w:ascii="Arial" w:hAnsi="Arial" w:cs="Arial"/>
              </w:rPr>
              <w:t>Adecúa su discurso según el tipo de audiencia para lograr un buen entendimiento e interpretación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581" w:rsidRPr="00AD7F0F" w:rsidRDefault="00DB0581" w:rsidP="005844B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581" w:rsidRPr="00AD7F0F" w:rsidRDefault="00DB0581" w:rsidP="005844B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581" w:rsidRPr="00AD7F0F" w:rsidRDefault="00DB0581" w:rsidP="005844B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581" w:rsidRPr="00AD7F0F" w:rsidRDefault="00DB0581" w:rsidP="005844B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DB0581" w:rsidRPr="00AD7F0F" w:rsidRDefault="00DB0581" w:rsidP="005844B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DB0581" w:rsidRPr="00AD7F0F" w:rsidRDefault="00DB0581" w:rsidP="003B351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DB0581" w:rsidRPr="00AD7F0F" w:rsidTr="003B351B">
        <w:trPr>
          <w:trHeight w:val="64"/>
          <w:jc w:val="center"/>
        </w:trPr>
        <w:tc>
          <w:tcPr>
            <w:tcW w:w="7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0581" w:rsidRPr="00AD7F0F" w:rsidRDefault="00DB0581" w:rsidP="007F0487">
            <w:pPr>
              <w:pStyle w:val="Prrafodelista"/>
              <w:spacing w:before="160" w:after="16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15D28">
              <w:rPr>
                <w:rFonts w:ascii="Arial" w:hAnsi="Arial" w:cs="Arial"/>
              </w:rPr>
              <w:t>Comp</w:t>
            </w:r>
            <w:r>
              <w:rPr>
                <w:rFonts w:ascii="Arial" w:hAnsi="Arial" w:cs="Arial"/>
              </w:rPr>
              <w:t>rende textos técnicos en inglés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581" w:rsidRPr="00AD7F0F" w:rsidRDefault="00DB0581" w:rsidP="005844B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581" w:rsidRPr="00AD7F0F" w:rsidRDefault="00DB0581" w:rsidP="005844B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581" w:rsidRPr="00AD7F0F" w:rsidRDefault="00DB0581" w:rsidP="005844B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581" w:rsidRPr="00AD7F0F" w:rsidRDefault="00DB0581" w:rsidP="005844B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DB0581" w:rsidRPr="00AD7F0F" w:rsidRDefault="00DB0581" w:rsidP="005844B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DB0581" w:rsidRPr="00AD7F0F" w:rsidRDefault="00DB0581" w:rsidP="003B351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DB0581" w:rsidRPr="00AD7F0F" w:rsidTr="003B351B">
        <w:trPr>
          <w:trHeight w:val="354"/>
          <w:jc w:val="center"/>
        </w:trPr>
        <w:tc>
          <w:tcPr>
            <w:tcW w:w="7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0581" w:rsidRPr="00915D28" w:rsidRDefault="00DB0581" w:rsidP="005844B0">
            <w:pPr>
              <w:pStyle w:val="Prrafodelista"/>
              <w:spacing w:before="160" w:after="16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15D28">
              <w:rPr>
                <w:rFonts w:ascii="Arial" w:hAnsi="Arial" w:cs="Arial"/>
              </w:rPr>
              <w:t xml:space="preserve">Utiliza </w:t>
            </w:r>
            <w:r>
              <w:rPr>
                <w:rFonts w:ascii="Arial" w:hAnsi="Arial" w:cs="Arial"/>
              </w:rPr>
              <w:t>el soporte tecnológico apropiado al entorno de la comunicación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581" w:rsidRPr="00AD7F0F" w:rsidRDefault="00DB0581" w:rsidP="005844B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581" w:rsidRPr="00AD7F0F" w:rsidRDefault="00DB0581" w:rsidP="005844B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581" w:rsidRPr="00AD7F0F" w:rsidRDefault="00DB0581" w:rsidP="005844B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581" w:rsidRPr="00AD7F0F" w:rsidRDefault="00DB0581" w:rsidP="005844B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DB0581" w:rsidRPr="00AD7F0F" w:rsidRDefault="00DB0581" w:rsidP="005844B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DB0581" w:rsidRPr="00AD7F0F" w:rsidRDefault="00DB0581" w:rsidP="003B351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</w:tbl>
    <w:p w:rsidR="004A382F" w:rsidRDefault="004A382F" w:rsidP="004A382F">
      <w:pPr>
        <w:rPr>
          <w:rFonts w:ascii="Arial" w:hAnsi="Arial" w:cs="Arial"/>
          <w:b/>
        </w:rPr>
      </w:pPr>
    </w:p>
    <w:p w:rsidR="00BE3A56" w:rsidRDefault="00BE3A56" w:rsidP="0003371D">
      <w:pPr>
        <w:rPr>
          <w:rFonts w:ascii="Arial" w:hAnsi="Arial" w:cs="Arial"/>
          <w:b/>
        </w:rPr>
      </w:pPr>
    </w:p>
    <w:p w:rsidR="00002337" w:rsidRDefault="00002337" w:rsidP="0003371D">
      <w:pPr>
        <w:rPr>
          <w:rFonts w:ascii="Arial" w:hAnsi="Arial" w:cs="Arial"/>
          <w:b/>
        </w:rPr>
      </w:pPr>
    </w:p>
    <w:p w:rsidR="004A382F" w:rsidRDefault="004A382F" w:rsidP="0003371D">
      <w:pPr>
        <w:rPr>
          <w:rFonts w:ascii="Arial" w:hAnsi="Arial" w:cs="Arial"/>
          <w:b/>
        </w:rPr>
      </w:pPr>
    </w:p>
    <w:p w:rsidR="004A382F" w:rsidRDefault="004A382F" w:rsidP="004A382F">
      <w:pPr>
        <w:spacing w:after="0" w:line="240" w:lineRule="auto"/>
        <w:rPr>
          <w:rFonts w:ascii="Arial" w:hAnsi="Arial" w:cs="Arial"/>
          <w:b/>
          <w:color w:val="000000"/>
          <w:szCs w:val="24"/>
        </w:rPr>
      </w:pPr>
    </w:p>
    <w:p w:rsidR="004A382F" w:rsidRDefault="004A382F" w:rsidP="004A382F">
      <w:pPr>
        <w:spacing w:after="0" w:line="240" w:lineRule="auto"/>
        <w:rPr>
          <w:rFonts w:ascii="Arial" w:hAnsi="Arial" w:cs="Arial"/>
          <w:b/>
        </w:rPr>
      </w:pPr>
    </w:p>
    <w:p w:rsidR="00185C6F" w:rsidRDefault="00185C6F" w:rsidP="004A382F">
      <w:pPr>
        <w:rPr>
          <w:rFonts w:ascii="Arial" w:hAnsi="Arial" w:cs="Arial"/>
          <w:b/>
        </w:rPr>
      </w:pPr>
    </w:p>
    <w:p w:rsidR="004A382F" w:rsidRDefault="004A382F" w:rsidP="004A382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Pr="00652FE2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a.</w:t>
      </w:r>
      <w:r w:rsidRPr="00652FE2">
        <w:rPr>
          <w:rFonts w:ascii="Arial" w:hAnsi="Arial" w:cs="Arial"/>
          <w:b/>
        </w:rPr>
        <w:t xml:space="preserve">  Responsabilidad Ética y Profesional</w:t>
      </w:r>
    </w:p>
    <w:tbl>
      <w:tblPr>
        <w:tblW w:w="108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7461"/>
        <w:gridCol w:w="566"/>
        <w:gridCol w:w="566"/>
        <w:gridCol w:w="566"/>
        <w:gridCol w:w="566"/>
        <w:gridCol w:w="566"/>
        <w:gridCol w:w="590"/>
      </w:tblGrid>
      <w:tr w:rsidR="00DB0581" w:rsidRPr="00AD7F0F" w:rsidTr="00BD5E2B">
        <w:trPr>
          <w:trHeight w:val="556"/>
          <w:jc w:val="center"/>
        </w:trPr>
        <w:tc>
          <w:tcPr>
            <w:tcW w:w="10881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DB0581" w:rsidRPr="0024293A" w:rsidRDefault="00DB0581" w:rsidP="007248A6">
            <w:pPr>
              <w:spacing w:before="100" w:after="100" w:line="240" w:lineRule="auto"/>
              <w:rPr>
                <w:rFonts w:ascii="Arial" w:hAnsi="Arial" w:cs="Arial"/>
              </w:rPr>
            </w:pPr>
            <w:r w:rsidRPr="0024293A">
              <w:rPr>
                <w:rFonts w:ascii="Arial" w:hAnsi="Arial" w:cs="Arial"/>
              </w:rPr>
              <w:t>Desarrolla un comportamiento ético y asume responsabilidad por los proyectos y trabajos realizados, tomando decisiones de manera informada y justa.</w:t>
            </w:r>
          </w:p>
        </w:tc>
      </w:tr>
      <w:tr w:rsidR="00DB0581" w:rsidRPr="00AD7F0F" w:rsidTr="00DB0581">
        <w:trPr>
          <w:trHeight w:val="230"/>
          <w:jc w:val="center"/>
        </w:trPr>
        <w:tc>
          <w:tcPr>
            <w:tcW w:w="7461" w:type="dxa"/>
            <w:tcBorders>
              <w:top w:val="single" w:sz="4" w:space="0" w:color="auto"/>
              <w:right w:val="single" w:sz="4" w:space="0" w:color="auto"/>
            </w:tcBorders>
            <w:shd w:val="clear" w:color="auto" w:fill="EAEAEA"/>
          </w:tcPr>
          <w:p w:rsidR="00DB0581" w:rsidRPr="004274AC" w:rsidRDefault="00DB0581" w:rsidP="006E203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Capacidades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DB0581" w:rsidRPr="004274AC" w:rsidRDefault="00DB0581" w:rsidP="006E203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DB0581" w:rsidRPr="004274AC" w:rsidRDefault="00DB0581" w:rsidP="006E203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DB0581" w:rsidRPr="004274AC" w:rsidRDefault="00DB0581" w:rsidP="006E203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DB0581" w:rsidRPr="004274AC" w:rsidRDefault="00DB0581" w:rsidP="006E203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EAEAEA"/>
          </w:tcPr>
          <w:p w:rsidR="00DB0581" w:rsidRPr="004274AC" w:rsidRDefault="00DB0581" w:rsidP="006E203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EAEA"/>
          </w:tcPr>
          <w:p w:rsidR="00DB0581" w:rsidRPr="004274AC" w:rsidRDefault="00DB0581" w:rsidP="006E203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+5</w:t>
            </w:r>
          </w:p>
        </w:tc>
      </w:tr>
      <w:tr w:rsidR="00DB0581" w:rsidRPr="00AD7F0F" w:rsidTr="003B351B">
        <w:trPr>
          <w:trHeight w:val="269"/>
          <w:jc w:val="center"/>
        </w:trPr>
        <w:tc>
          <w:tcPr>
            <w:tcW w:w="7461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B0581" w:rsidRPr="00AD7F0F" w:rsidRDefault="00DB0581" w:rsidP="007248A6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informa sobre los antecedentes de un problema o situación ética y los analiza para emitir un juicio justo.   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B0581" w:rsidRPr="00AD7F0F" w:rsidRDefault="00DB0581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B0581" w:rsidRPr="00AD7F0F" w:rsidRDefault="00DB0581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B0581" w:rsidRPr="00AD7F0F" w:rsidRDefault="00DB0581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B0581" w:rsidRPr="00AD7F0F" w:rsidRDefault="00DB0581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DB0581" w:rsidRPr="00AD7F0F" w:rsidRDefault="00DB0581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DB0581" w:rsidRPr="00AD7F0F" w:rsidRDefault="00DB0581" w:rsidP="003B351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DB0581" w:rsidRPr="00AD7F0F" w:rsidTr="003B351B">
        <w:trPr>
          <w:trHeight w:val="516"/>
          <w:jc w:val="center"/>
        </w:trPr>
        <w:tc>
          <w:tcPr>
            <w:tcW w:w="74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581" w:rsidRDefault="00DB0581" w:rsidP="007248A6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15D28">
              <w:rPr>
                <w:rFonts w:ascii="Arial" w:hAnsi="Arial" w:cs="Arial"/>
              </w:rPr>
              <w:t>Anticipa las implicancias de sus decisiones, así como los resultados de sus acciones.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581" w:rsidRPr="00AD7F0F" w:rsidRDefault="00DB0581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581" w:rsidRPr="00AD7F0F" w:rsidRDefault="00DB0581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581" w:rsidRPr="00AD7F0F" w:rsidRDefault="00DB0581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581" w:rsidRPr="00AD7F0F" w:rsidRDefault="00DB0581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DB0581" w:rsidRPr="00AD7F0F" w:rsidRDefault="00DB0581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DB0581" w:rsidRPr="00AD7F0F" w:rsidRDefault="00DB0581" w:rsidP="003B351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DB0581" w:rsidRPr="00AD7F0F" w:rsidTr="003B351B">
        <w:trPr>
          <w:trHeight w:val="70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0581" w:rsidRDefault="00DB0581" w:rsidP="007248A6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15D28">
              <w:rPr>
                <w:rFonts w:ascii="Arial" w:hAnsi="Arial" w:cs="Arial"/>
              </w:rPr>
              <w:t>Valora el cumplimiento puntual y responsable de sus actividades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581" w:rsidRPr="00AD7F0F" w:rsidRDefault="00DB0581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581" w:rsidRPr="00AD7F0F" w:rsidRDefault="00DB0581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581" w:rsidRPr="00AD7F0F" w:rsidRDefault="00DB0581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581" w:rsidRPr="00AD7F0F" w:rsidRDefault="00DB0581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DB0581" w:rsidRPr="00AD7F0F" w:rsidRDefault="00DB0581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DB0581" w:rsidRPr="00AD7F0F" w:rsidRDefault="00DB0581" w:rsidP="003B351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DB0581" w:rsidRPr="00AD7F0F" w:rsidTr="003B351B">
        <w:trPr>
          <w:trHeight w:val="188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0581" w:rsidRPr="00AD7F0F" w:rsidRDefault="00DB0581" w:rsidP="007248A6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15D28">
              <w:rPr>
                <w:rFonts w:ascii="Arial" w:hAnsi="Arial" w:cs="Arial"/>
              </w:rPr>
              <w:t>Toma en consideración el interés común y el beneficio social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581" w:rsidRPr="00AD7F0F" w:rsidRDefault="00DB0581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581" w:rsidRPr="00AD7F0F" w:rsidRDefault="00DB0581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581" w:rsidRPr="00AD7F0F" w:rsidRDefault="00DB0581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581" w:rsidRPr="00AD7F0F" w:rsidRDefault="00DB0581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DB0581" w:rsidRPr="00AD7F0F" w:rsidRDefault="00DB0581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DB0581" w:rsidRPr="00AD7F0F" w:rsidRDefault="00DB0581" w:rsidP="003B351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DB0581" w:rsidRPr="00AD7F0F" w:rsidTr="003B351B">
        <w:trPr>
          <w:trHeight w:val="354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0581" w:rsidRPr="00AD7F0F" w:rsidRDefault="00DB0581" w:rsidP="007248A6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15D28">
              <w:rPr>
                <w:rFonts w:ascii="Arial" w:hAnsi="Arial" w:cs="Arial"/>
              </w:rPr>
              <w:t xml:space="preserve">Respeta la propiedad intelectual y reconoce la autoría de trabajos y proyectos de otras personas. 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581" w:rsidRPr="00AD7F0F" w:rsidRDefault="00DB0581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581" w:rsidRPr="00AD7F0F" w:rsidRDefault="00DB0581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581" w:rsidRPr="00AD7F0F" w:rsidRDefault="00DB0581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581" w:rsidRPr="00AD7F0F" w:rsidRDefault="00DB0581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DB0581" w:rsidRPr="00AD7F0F" w:rsidRDefault="00DB0581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DB0581" w:rsidRPr="00AD7F0F" w:rsidRDefault="00DB0581" w:rsidP="003B351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DB0581" w:rsidRPr="00AD7F0F" w:rsidTr="003B351B">
        <w:trPr>
          <w:trHeight w:val="136"/>
          <w:jc w:val="center"/>
        </w:trPr>
        <w:tc>
          <w:tcPr>
            <w:tcW w:w="746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B0581" w:rsidRPr="00AD7F0F" w:rsidRDefault="00DB0581" w:rsidP="007248A6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15D28">
              <w:rPr>
                <w:rFonts w:ascii="Arial" w:hAnsi="Arial" w:cs="Arial"/>
              </w:rPr>
              <w:t>Conoce y actúa de acuerdo al código de ética del Colegio de Ingenieros del Perú.</w:t>
            </w:r>
          </w:p>
        </w:tc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581" w:rsidRDefault="00DB0581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581" w:rsidRDefault="00DB0581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581" w:rsidRDefault="00DB0581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581" w:rsidRDefault="00DB0581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DB0581" w:rsidRDefault="00DB0581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DB0581" w:rsidRDefault="00DB0581" w:rsidP="003B351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</w:tbl>
    <w:p w:rsidR="004A382F" w:rsidRDefault="004A382F" w:rsidP="004A382F">
      <w:pPr>
        <w:rPr>
          <w:rFonts w:ascii="Arial" w:hAnsi="Arial" w:cs="Arial"/>
          <w:b/>
        </w:rPr>
      </w:pPr>
    </w:p>
    <w:p w:rsidR="004A382F" w:rsidRDefault="004A382F" w:rsidP="0003371D">
      <w:pPr>
        <w:rPr>
          <w:rFonts w:ascii="Arial" w:hAnsi="Arial" w:cs="Arial"/>
          <w:b/>
        </w:rPr>
      </w:pPr>
    </w:p>
    <w:p w:rsidR="00185C6F" w:rsidRDefault="00185C6F" w:rsidP="0003371D">
      <w:pPr>
        <w:rPr>
          <w:rFonts w:ascii="Arial" w:hAnsi="Arial" w:cs="Arial"/>
          <w:b/>
        </w:rPr>
      </w:pPr>
    </w:p>
    <w:p w:rsidR="004A382F" w:rsidRDefault="004A382F" w:rsidP="004A382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Pr="00652FE2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b.</w:t>
      </w:r>
      <w:r w:rsidRPr="00652FE2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Impacto de la Ingeniería</w:t>
      </w:r>
    </w:p>
    <w:tbl>
      <w:tblPr>
        <w:tblW w:w="108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7461"/>
        <w:gridCol w:w="566"/>
        <w:gridCol w:w="566"/>
        <w:gridCol w:w="566"/>
        <w:gridCol w:w="566"/>
        <w:gridCol w:w="566"/>
        <w:gridCol w:w="590"/>
      </w:tblGrid>
      <w:tr w:rsidR="00DB0581" w:rsidRPr="00AD7F0F" w:rsidTr="003E0656">
        <w:trPr>
          <w:trHeight w:val="132"/>
          <w:jc w:val="center"/>
        </w:trPr>
        <w:tc>
          <w:tcPr>
            <w:tcW w:w="10881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DB0581" w:rsidRPr="0024293A" w:rsidRDefault="00DB0581" w:rsidP="009D51C5">
            <w:pPr>
              <w:spacing w:before="100" w:after="100" w:line="240" w:lineRule="auto"/>
              <w:rPr>
                <w:rFonts w:ascii="Arial" w:hAnsi="Arial" w:cs="Arial"/>
              </w:rPr>
            </w:pPr>
            <w:r w:rsidRPr="0024293A">
              <w:rPr>
                <w:rFonts w:ascii="Arial" w:hAnsi="Arial" w:cs="Arial"/>
              </w:rPr>
              <w:t xml:space="preserve">Comprende y evalúa el impacto que las soluciones de ingeniería </w:t>
            </w:r>
            <w:r>
              <w:rPr>
                <w:rFonts w:ascii="Arial" w:hAnsi="Arial" w:cs="Arial"/>
              </w:rPr>
              <w:t>química</w:t>
            </w:r>
            <w:r w:rsidRPr="0024293A">
              <w:rPr>
                <w:rFonts w:ascii="Arial" w:hAnsi="Arial" w:cs="Arial"/>
              </w:rPr>
              <w:t xml:space="preserve"> tienen sobre las personas y la sociedad en contextos local, global, económico y ambiental.</w:t>
            </w:r>
          </w:p>
        </w:tc>
      </w:tr>
      <w:tr w:rsidR="00DB0581" w:rsidRPr="00AD7F0F" w:rsidTr="00DB0581">
        <w:trPr>
          <w:trHeight w:val="230"/>
          <w:jc w:val="center"/>
        </w:trPr>
        <w:tc>
          <w:tcPr>
            <w:tcW w:w="7461" w:type="dxa"/>
            <w:tcBorders>
              <w:top w:val="single" w:sz="4" w:space="0" w:color="auto"/>
              <w:right w:val="single" w:sz="4" w:space="0" w:color="auto"/>
            </w:tcBorders>
            <w:shd w:val="clear" w:color="auto" w:fill="EAEAEA"/>
          </w:tcPr>
          <w:p w:rsidR="00DB0581" w:rsidRPr="004274AC" w:rsidRDefault="00DB0581" w:rsidP="006E203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Capacidades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DB0581" w:rsidRPr="004274AC" w:rsidRDefault="00DB0581" w:rsidP="006E203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DB0581" w:rsidRPr="004274AC" w:rsidRDefault="00DB0581" w:rsidP="006E203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DB0581" w:rsidRPr="004274AC" w:rsidRDefault="00DB0581" w:rsidP="006E203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DB0581" w:rsidRPr="004274AC" w:rsidRDefault="00DB0581" w:rsidP="006E203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EAEAEA"/>
          </w:tcPr>
          <w:p w:rsidR="00DB0581" w:rsidRPr="004274AC" w:rsidRDefault="00DB0581" w:rsidP="006E203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EAEA"/>
          </w:tcPr>
          <w:p w:rsidR="00DB0581" w:rsidRPr="004274AC" w:rsidRDefault="00DB0581" w:rsidP="006E203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+5</w:t>
            </w:r>
          </w:p>
        </w:tc>
      </w:tr>
      <w:tr w:rsidR="00DB0581" w:rsidRPr="00AD7F0F" w:rsidTr="003B351B">
        <w:trPr>
          <w:trHeight w:val="230"/>
          <w:jc w:val="center"/>
        </w:trPr>
        <w:tc>
          <w:tcPr>
            <w:tcW w:w="74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581" w:rsidRPr="00AD7F0F" w:rsidRDefault="00DB0581" w:rsidP="009D51C5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CC032F">
              <w:rPr>
                <w:rFonts w:ascii="Arial" w:hAnsi="Arial" w:cs="Arial"/>
              </w:rPr>
              <w:t xml:space="preserve">Reconoce y difunde el rol de la ingeniería </w:t>
            </w:r>
            <w:r>
              <w:rPr>
                <w:rFonts w:ascii="Arial" w:hAnsi="Arial" w:cs="Arial"/>
              </w:rPr>
              <w:t xml:space="preserve">química </w:t>
            </w:r>
            <w:r w:rsidRPr="00CC032F">
              <w:rPr>
                <w:rFonts w:ascii="Arial" w:hAnsi="Arial" w:cs="Arial"/>
              </w:rPr>
              <w:t>en el progreso de la sociedad y la mejora de la calidad de vida de las personas.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581" w:rsidRPr="00AD7F0F" w:rsidRDefault="00DB0581" w:rsidP="00F9688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581" w:rsidRPr="00AD7F0F" w:rsidRDefault="00DB0581" w:rsidP="00F9688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581" w:rsidRPr="00AD7F0F" w:rsidRDefault="00DB0581" w:rsidP="00F9688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581" w:rsidRPr="00AD7F0F" w:rsidRDefault="00DB0581" w:rsidP="00F9688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DB0581" w:rsidRPr="00AD7F0F" w:rsidRDefault="00DB0581" w:rsidP="00F9688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DB0581" w:rsidRPr="00AD7F0F" w:rsidRDefault="00DB0581" w:rsidP="003B351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DB0581" w:rsidRPr="00AD7F0F" w:rsidTr="003B351B">
        <w:trPr>
          <w:trHeight w:val="543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DB0581" w:rsidRDefault="00DB0581" w:rsidP="009C2C7F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CC032F">
              <w:rPr>
                <w:rFonts w:ascii="Arial" w:hAnsi="Arial" w:cs="Arial"/>
              </w:rPr>
              <w:t xml:space="preserve">Identifica los beneficios </w:t>
            </w:r>
            <w:r>
              <w:rPr>
                <w:rFonts w:ascii="Arial" w:hAnsi="Arial" w:cs="Arial"/>
              </w:rPr>
              <w:t xml:space="preserve">sociales y </w:t>
            </w:r>
            <w:r w:rsidRPr="00CC032F">
              <w:rPr>
                <w:rFonts w:ascii="Arial" w:hAnsi="Arial" w:cs="Arial"/>
              </w:rPr>
              <w:t>económicos</w:t>
            </w:r>
            <w:r>
              <w:rPr>
                <w:rFonts w:ascii="Arial" w:hAnsi="Arial" w:cs="Arial"/>
              </w:rPr>
              <w:t xml:space="preserve"> que se logran con el desarrollo de p</w:t>
            </w:r>
            <w:r w:rsidRPr="00CC032F">
              <w:rPr>
                <w:rFonts w:ascii="Arial" w:hAnsi="Arial" w:cs="Arial"/>
              </w:rPr>
              <w:t xml:space="preserve">royectos de ingeniería </w:t>
            </w:r>
            <w:r>
              <w:rPr>
                <w:rFonts w:ascii="Arial" w:hAnsi="Arial" w:cs="Arial"/>
              </w:rPr>
              <w:t>química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B0581" w:rsidRPr="00AD7F0F" w:rsidRDefault="00DB0581" w:rsidP="00F9688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B0581" w:rsidRPr="00AD7F0F" w:rsidRDefault="00DB0581" w:rsidP="00F9688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B0581" w:rsidRPr="00AD7F0F" w:rsidRDefault="00DB0581" w:rsidP="00F9688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B0581" w:rsidRPr="00AD7F0F" w:rsidRDefault="00DB0581" w:rsidP="00F9688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DB0581" w:rsidRPr="00AD7F0F" w:rsidRDefault="00DB0581" w:rsidP="00F9688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DB0581" w:rsidRPr="00AD7F0F" w:rsidRDefault="00DB0581" w:rsidP="003B351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DB0581" w:rsidRPr="00AD7F0F" w:rsidTr="003B351B">
        <w:trPr>
          <w:trHeight w:val="322"/>
          <w:jc w:val="center"/>
        </w:trPr>
        <w:tc>
          <w:tcPr>
            <w:tcW w:w="7461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DB0581" w:rsidRPr="00CC032F" w:rsidRDefault="00DB0581" w:rsidP="009D51C5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887F62">
              <w:rPr>
                <w:rFonts w:ascii="Arial" w:hAnsi="Arial" w:cs="Arial"/>
              </w:rPr>
              <w:t xml:space="preserve">Valora </w:t>
            </w:r>
            <w:r>
              <w:rPr>
                <w:rFonts w:ascii="Arial" w:hAnsi="Arial" w:cs="Arial"/>
              </w:rPr>
              <w:t>el rol de la ingeniería química en la innovación y creación  de nuevos productos y procesos.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581" w:rsidRPr="00AD7F0F" w:rsidRDefault="00DB0581" w:rsidP="00F9688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581" w:rsidRPr="00AD7F0F" w:rsidRDefault="00DB0581" w:rsidP="00F9688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581" w:rsidRPr="00AD7F0F" w:rsidRDefault="00DB0581" w:rsidP="00F9688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581" w:rsidRPr="00AD7F0F" w:rsidRDefault="00DB0581" w:rsidP="00F9688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DB0581" w:rsidRPr="00AD7F0F" w:rsidRDefault="00DB0581" w:rsidP="00F9688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DB0581" w:rsidRPr="00AD7F0F" w:rsidRDefault="00DB0581" w:rsidP="003B351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DB0581" w:rsidRPr="00AD7F0F" w:rsidTr="003B351B">
        <w:trPr>
          <w:trHeight w:val="188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0581" w:rsidRPr="00AD7F0F" w:rsidRDefault="00DB0581" w:rsidP="009D51C5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conoce el rol de la ingeniería química en la </w:t>
            </w:r>
            <w:r w:rsidRPr="00CC032F">
              <w:rPr>
                <w:rFonts w:ascii="Arial" w:hAnsi="Arial" w:cs="Arial"/>
              </w:rPr>
              <w:t>prevención de riesgos y mitigación de desastres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581" w:rsidRPr="00AD7F0F" w:rsidRDefault="00DB0581" w:rsidP="00F9688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581" w:rsidRPr="00AD7F0F" w:rsidRDefault="00DB0581" w:rsidP="00F9688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581" w:rsidRPr="00AD7F0F" w:rsidRDefault="00DB0581" w:rsidP="00F9688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581" w:rsidRPr="00AD7F0F" w:rsidRDefault="00DB0581" w:rsidP="00F9688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DB0581" w:rsidRPr="00AD7F0F" w:rsidRDefault="00DB0581" w:rsidP="00F9688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DB0581" w:rsidRPr="00AD7F0F" w:rsidRDefault="00DB0581" w:rsidP="003B351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</w:tbl>
    <w:p w:rsidR="004A382F" w:rsidRDefault="004A382F" w:rsidP="004A382F">
      <w:pPr>
        <w:rPr>
          <w:rFonts w:ascii="Arial" w:hAnsi="Arial" w:cs="Arial"/>
          <w:b/>
        </w:rPr>
      </w:pPr>
    </w:p>
    <w:p w:rsidR="004A382F" w:rsidRDefault="004A382F" w:rsidP="0003371D">
      <w:pPr>
        <w:rPr>
          <w:rFonts w:ascii="Arial" w:hAnsi="Arial" w:cs="Arial"/>
          <w:b/>
        </w:rPr>
      </w:pPr>
    </w:p>
    <w:p w:rsidR="004A382F" w:rsidRDefault="004A382F" w:rsidP="0003371D">
      <w:pPr>
        <w:rPr>
          <w:rFonts w:ascii="Arial" w:hAnsi="Arial" w:cs="Arial"/>
          <w:b/>
        </w:rPr>
      </w:pPr>
    </w:p>
    <w:p w:rsidR="004A382F" w:rsidRDefault="004A382F" w:rsidP="0003371D">
      <w:pPr>
        <w:rPr>
          <w:rFonts w:ascii="Arial" w:hAnsi="Arial" w:cs="Arial"/>
          <w:b/>
        </w:rPr>
      </w:pPr>
    </w:p>
    <w:p w:rsidR="004A382F" w:rsidRDefault="004A382F" w:rsidP="0003371D">
      <w:pPr>
        <w:rPr>
          <w:rFonts w:ascii="Arial" w:hAnsi="Arial" w:cs="Arial"/>
          <w:b/>
        </w:rPr>
      </w:pPr>
    </w:p>
    <w:p w:rsidR="004A382F" w:rsidRDefault="004A382F" w:rsidP="0003371D">
      <w:pPr>
        <w:rPr>
          <w:rFonts w:ascii="Arial" w:hAnsi="Arial" w:cs="Arial"/>
          <w:b/>
        </w:rPr>
      </w:pPr>
    </w:p>
    <w:p w:rsidR="004A382F" w:rsidRDefault="004A382F" w:rsidP="0003371D">
      <w:pPr>
        <w:rPr>
          <w:rFonts w:ascii="Arial" w:hAnsi="Arial" w:cs="Arial"/>
          <w:b/>
        </w:rPr>
      </w:pPr>
    </w:p>
    <w:p w:rsidR="00185C6F" w:rsidRDefault="00185C6F" w:rsidP="006E3CB9">
      <w:pPr>
        <w:rPr>
          <w:rFonts w:ascii="Arial" w:hAnsi="Arial" w:cs="Arial"/>
          <w:b/>
        </w:rPr>
      </w:pPr>
    </w:p>
    <w:p w:rsidR="006E3CB9" w:rsidRDefault="006E3CB9" w:rsidP="006E3CB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5.a.</w:t>
      </w:r>
      <w:r w:rsidRPr="00652FE2">
        <w:rPr>
          <w:rFonts w:ascii="Arial" w:hAnsi="Arial" w:cs="Arial"/>
          <w:b/>
        </w:rPr>
        <w:t xml:space="preserve">  Trabajo en Equipo</w:t>
      </w:r>
    </w:p>
    <w:tbl>
      <w:tblPr>
        <w:tblW w:w="108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7461"/>
        <w:gridCol w:w="566"/>
        <w:gridCol w:w="566"/>
        <w:gridCol w:w="566"/>
        <w:gridCol w:w="566"/>
        <w:gridCol w:w="566"/>
        <w:gridCol w:w="590"/>
      </w:tblGrid>
      <w:tr w:rsidR="00DB0581" w:rsidRPr="00AD7F0F" w:rsidTr="00271A94">
        <w:trPr>
          <w:trHeight w:val="428"/>
          <w:jc w:val="center"/>
        </w:trPr>
        <w:tc>
          <w:tcPr>
            <w:tcW w:w="10881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DB0581" w:rsidRPr="0024293A" w:rsidRDefault="00DB0581" w:rsidP="00F96882">
            <w:pPr>
              <w:spacing w:before="100" w:after="100" w:line="240" w:lineRule="auto"/>
              <w:rPr>
                <w:rFonts w:ascii="Arial" w:hAnsi="Arial" w:cs="Arial"/>
              </w:rPr>
            </w:pPr>
            <w:r w:rsidRPr="0024293A">
              <w:rPr>
                <w:rFonts w:ascii="Arial" w:hAnsi="Arial" w:cs="Arial"/>
              </w:rPr>
              <w:t>Reconoce la importancia del trabajo grupal y se integra y participa en forma efectiva en equipos multidisciplinarios de trabajo, aportando con liderazgo para crear un ambiente colaborativo e inclusivo.</w:t>
            </w:r>
          </w:p>
        </w:tc>
      </w:tr>
      <w:tr w:rsidR="00DB0581" w:rsidRPr="00AD7F0F" w:rsidTr="00DB0581">
        <w:trPr>
          <w:trHeight w:val="230"/>
          <w:jc w:val="center"/>
        </w:trPr>
        <w:tc>
          <w:tcPr>
            <w:tcW w:w="7461" w:type="dxa"/>
            <w:tcBorders>
              <w:top w:val="single" w:sz="4" w:space="0" w:color="auto"/>
              <w:right w:val="single" w:sz="4" w:space="0" w:color="auto"/>
            </w:tcBorders>
            <w:shd w:val="clear" w:color="auto" w:fill="EAEAEA"/>
          </w:tcPr>
          <w:p w:rsidR="00DB0581" w:rsidRPr="004274AC" w:rsidRDefault="00DB0581" w:rsidP="006E203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Capacidades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DB0581" w:rsidRPr="004274AC" w:rsidRDefault="00DB0581" w:rsidP="006E203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DB0581" w:rsidRPr="004274AC" w:rsidRDefault="00DB0581" w:rsidP="006E203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DB0581" w:rsidRPr="004274AC" w:rsidRDefault="00DB0581" w:rsidP="006E203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DB0581" w:rsidRPr="004274AC" w:rsidRDefault="00DB0581" w:rsidP="006E203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EAEAEA"/>
          </w:tcPr>
          <w:p w:rsidR="00DB0581" w:rsidRPr="004274AC" w:rsidRDefault="00DB0581" w:rsidP="006E203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EAEA"/>
          </w:tcPr>
          <w:p w:rsidR="00DB0581" w:rsidRPr="004274AC" w:rsidRDefault="00DB0581" w:rsidP="006E203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+5</w:t>
            </w:r>
          </w:p>
        </w:tc>
      </w:tr>
      <w:tr w:rsidR="00DB0581" w:rsidRPr="00AD7F0F" w:rsidTr="003B351B">
        <w:trPr>
          <w:trHeight w:val="230"/>
          <w:jc w:val="center"/>
        </w:trPr>
        <w:tc>
          <w:tcPr>
            <w:tcW w:w="74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581" w:rsidRPr="00915D28" w:rsidRDefault="00DB0581" w:rsidP="00F96882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B77487">
              <w:rPr>
                <w:rFonts w:ascii="Arial" w:hAnsi="Arial" w:cs="Arial"/>
              </w:rPr>
              <w:t>Reconoce la importancia del trabajo en equipo y promueve la formación de grupos de trabajo.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581" w:rsidRPr="00AD7F0F" w:rsidRDefault="00DB0581" w:rsidP="00F9688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581" w:rsidRPr="00AD7F0F" w:rsidRDefault="00DB0581" w:rsidP="00F9688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581" w:rsidRPr="00AD7F0F" w:rsidRDefault="00DB0581" w:rsidP="00F9688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581" w:rsidRPr="00AD7F0F" w:rsidRDefault="00DB0581" w:rsidP="00F9688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DB0581" w:rsidRPr="00AD7F0F" w:rsidRDefault="00DB0581" w:rsidP="00F9688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DB0581" w:rsidRPr="00AD7F0F" w:rsidRDefault="00DB0581" w:rsidP="003B351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DB0581" w:rsidRPr="00AD7F0F" w:rsidTr="003B351B">
        <w:trPr>
          <w:trHeight w:val="230"/>
          <w:jc w:val="center"/>
        </w:trPr>
        <w:tc>
          <w:tcPr>
            <w:tcW w:w="74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581" w:rsidRPr="00AD7F0F" w:rsidRDefault="00DB0581" w:rsidP="00F96882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15D28">
              <w:rPr>
                <w:rFonts w:ascii="Arial" w:hAnsi="Arial" w:cs="Arial"/>
              </w:rPr>
              <w:t>Puede desempeñarse como líder o miembro activo de un equipo de trabajo aportando con iniciativa para alcanzar las metas propuestas.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581" w:rsidRPr="00AD7F0F" w:rsidRDefault="00DB0581" w:rsidP="00F9688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581" w:rsidRPr="00AD7F0F" w:rsidRDefault="00DB0581" w:rsidP="00F9688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581" w:rsidRPr="00AD7F0F" w:rsidRDefault="00DB0581" w:rsidP="00F9688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581" w:rsidRPr="00AD7F0F" w:rsidRDefault="00DB0581" w:rsidP="00F9688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DB0581" w:rsidRPr="00AD7F0F" w:rsidRDefault="00DB0581" w:rsidP="00F9688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DB0581" w:rsidRPr="00AD7F0F" w:rsidRDefault="00DB0581" w:rsidP="003B351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DB0581" w:rsidRPr="00AD7F0F" w:rsidTr="003B351B">
        <w:trPr>
          <w:trHeight w:val="70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B0581" w:rsidRDefault="00DB0581" w:rsidP="00F96882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15D28">
              <w:rPr>
                <w:rFonts w:ascii="Arial" w:hAnsi="Arial" w:cs="Arial"/>
              </w:rPr>
              <w:t xml:space="preserve">Propone y </w:t>
            </w:r>
            <w:r>
              <w:rPr>
                <w:rFonts w:ascii="Arial" w:hAnsi="Arial" w:cs="Arial"/>
              </w:rPr>
              <w:t xml:space="preserve">acepta </w:t>
            </w:r>
            <w:r w:rsidRPr="00915D28">
              <w:rPr>
                <w:rFonts w:ascii="Arial" w:hAnsi="Arial" w:cs="Arial"/>
              </w:rPr>
              <w:t>ideas que conduzcan al alcance de los objetivos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581" w:rsidRPr="00AD7F0F" w:rsidRDefault="00DB0581" w:rsidP="00F9688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581" w:rsidRPr="00AD7F0F" w:rsidRDefault="00DB0581" w:rsidP="00F9688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581" w:rsidRPr="00AD7F0F" w:rsidRDefault="00DB0581" w:rsidP="00F9688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581" w:rsidRPr="00AD7F0F" w:rsidRDefault="00DB0581" w:rsidP="00F9688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DB0581" w:rsidRPr="00AD7F0F" w:rsidRDefault="00DB0581" w:rsidP="00F9688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DB0581" w:rsidRPr="00AD7F0F" w:rsidRDefault="00DB0581" w:rsidP="003B351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DB0581" w:rsidRPr="00AD7F0F" w:rsidTr="003B351B">
        <w:trPr>
          <w:trHeight w:val="188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B0581" w:rsidRPr="00AD7F0F" w:rsidRDefault="00DB0581" w:rsidP="00F96882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eta la</w:t>
            </w:r>
            <w:r w:rsidRPr="00915D28">
              <w:rPr>
                <w:rFonts w:ascii="Arial" w:hAnsi="Arial" w:cs="Arial"/>
              </w:rPr>
              <w:t>s diferencias</w:t>
            </w:r>
            <w:r>
              <w:rPr>
                <w:rFonts w:ascii="Arial" w:hAnsi="Arial" w:cs="Arial"/>
              </w:rPr>
              <w:t xml:space="preserve">, es tolerante </w:t>
            </w:r>
            <w:r w:rsidRPr="00915D28">
              <w:rPr>
                <w:rFonts w:ascii="Arial" w:hAnsi="Arial" w:cs="Arial"/>
              </w:rPr>
              <w:t>y respeta los acuerdos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581" w:rsidRPr="00AD7F0F" w:rsidRDefault="00DB0581" w:rsidP="00F9688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581" w:rsidRPr="00AD7F0F" w:rsidRDefault="00DB0581" w:rsidP="00F9688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581" w:rsidRPr="00AD7F0F" w:rsidRDefault="00DB0581" w:rsidP="00F9688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581" w:rsidRPr="00AD7F0F" w:rsidRDefault="00DB0581" w:rsidP="00F9688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DB0581" w:rsidRPr="00AD7F0F" w:rsidRDefault="00DB0581" w:rsidP="00F9688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DB0581" w:rsidRPr="00AD7F0F" w:rsidRDefault="00DB0581" w:rsidP="003B351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</w:tbl>
    <w:p w:rsidR="006E3CB9" w:rsidRDefault="006E3CB9" w:rsidP="006E3CB9">
      <w:pPr>
        <w:rPr>
          <w:rFonts w:ascii="Arial" w:hAnsi="Arial" w:cs="Arial"/>
          <w:b/>
        </w:rPr>
      </w:pPr>
    </w:p>
    <w:p w:rsidR="00185C6F" w:rsidRDefault="00185C6F" w:rsidP="006E3CB9">
      <w:pPr>
        <w:rPr>
          <w:rFonts w:ascii="Arial" w:hAnsi="Arial" w:cs="Arial"/>
          <w:b/>
        </w:rPr>
      </w:pPr>
    </w:p>
    <w:p w:rsidR="006E3CB9" w:rsidRDefault="006E3CB9" w:rsidP="0003371D">
      <w:pPr>
        <w:rPr>
          <w:rFonts w:ascii="Arial" w:hAnsi="Arial" w:cs="Arial"/>
          <w:b/>
        </w:rPr>
      </w:pPr>
    </w:p>
    <w:p w:rsidR="006E3CB9" w:rsidRDefault="006E3CB9" w:rsidP="006E3CB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5.b</w:t>
      </w:r>
      <w:r w:rsidRPr="00652FE2">
        <w:rPr>
          <w:rFonts w:ascii="Arial" w:hAnsi="Arial" w:cs="Arial"/>
          <w:b/>
        </w:rPr>
        <w:t xml:space="preserve">.  </w:t>
      </w:r>
      <w:r>
        <w:rPr>
          <w:rFonts w:ascii="Arial" w:hAnsi="Arial" w:cs="Arial"/>
          <w:b/>
        </w:rPr>
        <w:t>Gestión de Proyectos</w:t>
      </w:r>
    </w:p>
    <w:tbl>
      <w:tblPr>
        <w:tblW w:w="108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7461"/>
        <w:gridCol w:w="566"/>
        <w:gridCol w:w="566"/>
        <w:gridCol w:w="566"/>
        <w:gridCol w:w="566"/>
        <w:gridCol w:w="566"/>
        <w:gridCol w:w="590"/>
      </w:tblGrid>
      <w:tr w:rsidR="00DB0581" w:rsidRPr="00AD7F0F" w:rsidTr="001E2A88">
        <w:trPr>
          <w:trHeight w:val="497"/>
          <w:jc w:val="center"/>
        </w:trPr>
        <w:tc>
          <w:tcPr>
            <w:tcW w:w="10881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DB0581" w:rsidRPr="0024293A" w:rsidRDefault="00423A00" w:rsidP="008647AD">
            <w:pPr>
              <w:spacing w:before="100" w:after="10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tro del contexto del trabajo en equipo, p</w:t>
            </w:r>
            <w:r w:rsidRPr="0024293A">
              <w:rPr>
                <w:rFonts w:ascii="Arial" w:hAnsi="Arial" w:cs="Arial"/>
              </w:rPr>
              <w:t xml:space="preserve">lanifica </w:t>
            </w:r>
            <w:bookmarkStart w:id="0" w:name="_GoBack"/>
            <w:bookmarkEnd w:id="0"/>
            <w:r w:rsidR="00DB0581" w:rsidRPr="0024293A">
              <w:rPr>
                <w:rFonts w:ascii="Arial" w:hAnsi="Arial" w:cs="Arial"/>
              </w:rPr>
              <w:t>y gestiona proyectos de ingeniería</w:t>
            </w:r>
            <w:r w:rsidR="00DB0581">
              <w:rPr>
                <w:rFonts w:ascii="Arial" w:hAnsi="Arial" w:cs="Arial"/>
              </w:rPr>
              <w:t xml:space="preserve"> química,</w:t>
            </w:r>
            <w:r w:rsidR="00DB0581" w:rsidRPr="0024293A">
              <w:rPr>
                <w:rFonts w:ascii="Arial" w:hAnsi="Arial" w:cs="Arial"/>
              </w:rPr>
              <w:t xml:space="preserve"> </w:t>
            </w:r>
            <w:r w:rsidR="00DB0581">
              <w:rPr>
                <w:rFonts w:ascii="Arial" w:hAnsi="Arial" w:cs="Arial"/>
              </w:rPr>
              <w:t xml:space="preserve">definiendo </w:t>
            </w:r>
            <w:r w:rsidR="00DB0581" w:rsidRPr="0024293A">
              <w:rPr>
                <w:rFonts w:ascii="Arial" w:hAnsi="Arial" w:cs="Arial"/>
              </w:rPr>
              <w:t xml:space="preserve">metas y </w:t>
            </w:r>
            <w:r w:rsidR="00DB0581">
              <w:rPr>
                <w:rFonts w:ascii="Arial" w:hAnsi="Arial" w:cs="Arial"/>
              </w:rPr>
              <w:t xml:space="preserve">logrando </w:t>
            </w:r>
            <w:r w:rsidR="00DB0581" w:rsidRPr="0024293A">
              <w:rPr>
                <w:rFonts w:ascii="Arial" w:hAnsi="Arial" w:cs="Arial"/>
              </w:rPr>
              <w:t>objetivos con criterios de calidad y eficiencia.</w:t>
            </w:r>
            <w:r w:rsidR="00DB0581" w:rsidRPr="00EF5A06">
              <w:rPr>
                <w:rFonts w:ascii="Arial" w:hAnsi="Arial" w:cs="Arial"/>
              </w:rPr>
              <w:t xml:space="preserve"> </w:t>
            </w:r>
          </w:p>
        </w:tc>
      </w:tr>
      <w:tr w:rsidR="00DB0581" w:rsidRPr="00AD7F0F" w:rsidTr="003B351B">
        <w:trPr>
          <w:trHeight w:val="230"/>
          <w:jc w:val="center"/>
        </w:trPr>
        <w:tc>
          <w:tcPr>
            <w:tcW w:w="7479" w:type="dxa"/>
            <w:tcBorders>
              <w:top w:val="single" w:sz="4" w:space="0" w:color="auto"/>
              <w:right w:val="single" w:sz="4" w:space="0" w:color="auto"/>
            </w:tcBorders>
            <w:shd w:val="clear" w:color="auto" w:fill="EAEAEA"/>
          </w:tcPr>
          <w:p w:rsidR="00DB0581" w:rsidRPr="004274AC" w:rsidRDefault="00DB0581" w:rsidP="006E203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Capacidad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DB0581" w:rsidRPr="004274AC" w:rsidRDefault="00DB0581" w:rsidP="006E203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DB0581" w:rsidRPr="004274AC" w:rsidRDefault="00DB0581" w:rsidP="006E203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DB0581" w:rsidRPr="004274AC" w:rsidRDefault="00DB0581" w:rsidP="006E203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DB0581" w:rsidRPr="004274AC" w:rsidRDefault="00DB0581" w:rsidP="006E203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EAEAEA"/>
          </w:tcPr>
          <w:p w:rsidR="00DB0581" w:rsidRPr="004274AC" w:rsidRDefault="00DB0581" w:rsidP="006E203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EAEA"/>
          </w:tcPr>
          <w:p w:rsidR="00DB0581" w:rsidRPr="004274AC" w:rsidRDefault="003B351B" w:rsidP="006E203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+5</w:t>
            </w:r>
          </w:p>
        </w:tc>
      </w:tr>
      <w:tr w:rsidR="00DB0581" w:rsidRPr="00AD7F0F" w:rsidTr="003B351B">
        <w:trPr>
          <w:trHeight w:val="230"/>
          <w:jc w:val="center"/>
        </w:trPr>
        <w:tc>
          <w:tcPr>
            <w:tcW w:w="74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581" w:rsidRPr="00AD7F0F" w:rsidRDefault="00DB0581" w:rsidP="00D904DF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887F62">
              <w:rPr>
                <w:rFonts w:ascii="Arial" w:hAnsi="Arial" w:cs="Arial"/>
              </w:rPr>
              <w:t>Formula los objetivos y restricciones de un proyecto y plantea las estrategias para su logro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581" w:rsidRPr="00AD7F0F" w:rsidRDefault="00DB0581" w:rsidP="00D904DF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581" w:rsidRPr="00AD7F0F" w:rsidRDefault="00DB0581" w:rsidP="00D904DF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581" w:rsidRPr="00AD7F0F" w:rsidRDefault="00DB0581" w:rsidP="00D904DF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581" w:rsidRPr="00AD7F0F" w:rsidRDefault="00DB0581" w:rsidP="00D904DF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DB0581" w:rsidRPr="00AD7F0F" w:rsidRDefault="00DB0581" w:rsidP="00D904DF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DB0581" w:rsidRPr="00AD7F0F" w:rsidRDefault="00DB0581" w:rsidP="003B351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DB0581" w:rsidRPr="00AD7F0F" w:rsidTr="003B351B">
        <w:trPr>
          <w:trHeight w:val="70"/>
          <w:jc w:val="center"/>
        </w:trPr>
        <w:tc>
          <w:tcPr>
            <w:tcW w:w="7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0581" w:rsidRDefault="00DB0581" w:rsidP="00D904DF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887F62">
              <w:rPr>
                <w:rFonts w:ascii="Arial" w:hAnsi="Arial" w:cs="Arial"/>
              </w:rPr>
              <w:t>Determina los alcances de</w:t>
            </w:r>
            <w:r>
              <w:rPr>
                <w:rFonts w:ascii="Arial" w:hAnsi="Arial" w:cs="Arial"/>
              </w:rPr>
              <w:t xml:space="preserve"> un </w:t>
            </w:r>
            <w:r w:rsidRPr="00887F62">
              <w:rPr>
                <w:rFonts w:ascii="Arial" w:hAnsi="Arial" w:cs="Arial"/>
              </w:rPr>
              <w:t>proyecto, sus actividades y prioridades</w:t>
            </w:r>
            <w:r>
              <w:rPr>
                <w:rFonts w:ascii="Arial" w:hAnsi="Arial" w:cs="Arial"/>
              </w:rPr>
              <w:t>,</w:t>
            </w:r>
            <w:r w:rsidRPr="00887F62">
              <w:rPr>
                <w:rFonts w:ascii="Arial" w:hAnsi="Arial" w:cs="Arial"/>
              </w:rPr>
              <w:t xml:space="preserve"> y formula cronogramas de ejecución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581" w:rsidRPr="00AD7F0F" w:rsidRDefault="00DB0581" w:rsidP="00D904DF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581" w:rsidRPr="00AD7F0F" w:rsidRDefault="00DB0581" w:rsidP="00D904DF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581" w:rsidRPr="00AD7F0F" w:rsidRDefault="00DB0581" w:rsidP="00D904DF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581" w:rsidRPr="00AD7F0F" w:rsidRDefault="00DB0581" w:rsidP="00D904DF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DB0581" w:rsidRPr="00AD7F0F" w:rsidRDefault="00DB0581" w:rsidP="00D904DF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DB0581" w:rsidRPr="00AD7F0F" w:rsidRDefault="00DB0581" w:rsidP="003B351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DB0581" w:rsidRPr="00AD7F0F" w:rsidTr="003B351B">
        <w:trPr>
          <w:trHeight w:val="188"/>
          <w:jc w:val="center"/>
        </w:trPr>
        <w:tc>
          <w:tcPr>
            <w:tcW w:w="7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0581" w:rsidRPr="00AD7F0F" w:rsidRDefault="00DB0581" w:rsidP="00D904DF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ermina los recursos necesarios para el desarrollo de un proyecto y formula presupuestos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581" w:rsidRPr="00AD7F0F" w:rsidRDefault="00DB0581" w:rsidP="00D904DF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581" w:rsidRPr="00AD7F0F" w:rsidRDefault="00DB0581" w:rsidP="00D904DF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581" w:rsidRPr="00AD7F0F" w:rsidRDefault="00DB0581" w:rsidP="00D904DF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581" w:rsidRPr="00AD7F0F" w:rsidRDefault="00DB0581" w:rsidP="00D904DF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DB0581" w:rsidRPr="00AD7F0F" w:rsidRDefault="00DB0581" w:rsidP="00D904DF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DB0581" w:rsidRPr="00AD7F0F" w:rsidRDefault="00DB0581" w:rsidP="003B351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DB0581" w:rsidRPr="00AD7F0F" w:rsidTr="003B351B">
        <w:trPr>
          <w:trHeight w:val="354"/>
          <w:jc w:val="center"/>
        </w:trPr>
        <w:tc>
          <w:tcPr>
            <w:tcW w:w="7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0581" w:rsidRPr="00AD7F0F" w:rsidRDefault="00DB0581" w:rsidP="00D904DF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 seguimiento del avance del proyecto según lo programado para asegurar el cumplimiento de metas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581" w:rsidRPr="00AD7F0F" w:rsidRDefault="00DB0581" w:rsidP="00D904DF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581" w:rsidRPr="00AD7F0F" w:rsidRDefault="00DB0581" w:rsidP="00D904DF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581" w:rsidRPr="00AD7F0F" w:rsidRDefault="00DB0581" w:rsidP="00D904DF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581" w:rsidRPr="00AD7F0F" w:rsidRDefault="00DB0581" w:rsidP="00D904DF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DB0581" w:rsidRPr="00AD7F0F" w:rsidRDefault="00DB0581" w:rsidP="00D904DF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DB0581" w:rsidRPr="00AD7F0F" w:rsidRDefault="00DB0581" w:rsidP="003B351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DB0581" w:rsidRPr="00AD7F0F" w:rsidTr="003B351B">
        <w:trPr>
          <w:trHeight w:val="354"/>
          <w:jc w:val="center"/>
        </w:trPr>
        <w:tc>
          <w:tcPr>
            <w:tcW w:w="7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0581" w:rsidRPr="00CC032F" w:rsidRDefault="00DB0581" w:rsidP="00D904DF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fine criterios básicos de calidad y eficiencia para el desarrollo del proyecto.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581" w:rsidRPr="00AD7F0F" w:rsidRDefault="00DB0581" w:rsidP="00D904DF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581" w:rsidRPr="00AD7F0F" w:rsidRDefault="00DB0581" w:rsidP="00D904DF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581" w:rsidRPr="00AD7F0F" w:rsidRDefault="00DB0581" w:rsidP="00D904DF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581" w:rsidRPr="00AD7F0F" w:rsidRDefault="00DB0581" w:rsidP="00D904DF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DB0581" w:rsidRPr="00AD7F0F" w:rsidRDefault="00DB0581" w:rsidP="00D904DF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DB0581" w:rsidRPr="00AD7F0F" w:rsidRDefault="00DB0581" w:rsidP="003B351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</w:tbl>
    <w:p w:rsidR="006E3CB9" w:rsidRDefault="006E3CB9" w:rsidP="006E3CB9">
      <w:pPr>
        <w:rPr>
          <w:rFonts w:ascii="Arial" w:hAnsi="Arial" w:cs="Arial"/>
          <w:b/>
        </w:rPr>
      </w:pPr>
    </w:p>
    <w:p w:rsidR="006E3CB9" w:rsidRDefault="006E3CB9" w:rsidP="0003371D">
      <w:pPr>
        <w:rPr>
          <w:rFonts w:ascii="Arial" w:hAnsi="Arial" w:cs="Arial"/>
          <w:b/>
        </w:rPr>
      </w:pPr>
    </w:p>
    <w:p w:rsidR="006E3CB9" w:rsidRDefault="006E3CB9" w:rsidP="0003371D">
      <w:pPr>
        <w:rPr>
          <w:rFonts w:ascii="Arial" w:hAnsi="Arial" w:cs="Arial"/>
          <w:b/>
        </w:rPr>
      </w:pPr>
    </w:p>
    <w:p w:rsidR="006E3CB9" w:rsidRDefault="006E3CB9" w:rsidP="0003371D">
      <w:pPr>
        <w:rPr>
          <w:rFonts w:ascii="Arial" w:hAnsi="Arial" w:cs="Arial"/>
          <w:b/>
        </w:rPr>
      </w:pPr>
    </w:p>
    <w:p w:rsidR="006E3CB9" w:rsidRDefault="006E3CB9" w:rsidP="0003371D">
      <w:pPr>
        <w:rPr>
          <w:rFonts w:ascii="Arial" w:hAnsi="Arial" w:cs="Arial"/>
          <w:b/>
        </w:rPr>
      </w:pPr>
    </w:p>
    <w:p w:rsidR="006E3CB9" w:rsidRDefault="006E3CB9" w:rsidP="0003371D">
      <w:pPr>
        <w:rPr>
          <w:rFonts w:ascii="Arial" w:hAnsi="Arial" w:cs="Arial"/>
          <w:b/>
        </w:rPr>
      </w:pPr>
    </w:p>
    <w:p w:rsidR="00185C6F" w:rsidRDefault="00185C6F" w:rsidP="0003371D">
      <w:pPr>
        <w:rPr>
          <w:rFonts w:ascii="Arial" w:hAnsi="Arial" w:cs="Arial"/>
          <w:b/>
        </w:rPr>
      </w:pPr>
    </w:p>
    <w:p w:rsidR="00185C6F" w:rsidRDefault="00185C6F" w:rsidP="0003371D">
      <w:pPr>
        <w:rPr>
          <w:rFonts w:ascii="Arial" w:hAnsi="Arial" w:cs="Arial"/>
          <w:b/>
        </w:rPr>
      </w:pPr>
    </w:p>
    <w:p w:rsidR="006E3CB9" w:rsidRDefault="006E3CB9" w:rsidP="0003371D">
      <w:pPr>
        <w:rPr>
          <w:rFonts w:ascii="Arial" w:hAnsi="Arial" w:cs="Arial"/>
          <w:b/>
        </w:rPr>
      </w:pPr>
    </w:p>
    <w:p w:rsidR="006E3CB9" w:rsidRDefault="006E3CB9" w:rsidP="0003371D">
      <w:pPr>
        <w:rPr>
          <w:rFonts w:ascii="Arial" w:hAnsi="Arial" w:cs="Arial"/>
          <w:b/>
        </w:rPr>
      </w:pPr>
    </w:p>
    <w:p w:rsidR="00BD1858" w:rsidRDefault="00BD1858" w:rsidP="00BD185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Pr="00652FE2">
        <w:rPr>
          <w:rFonts w:ascii="Arial" w:hAnsi="Arial" w:cs="Arial"/>
          <w:b/>
        </w:rPr>
        <w:t>.  Experimentación</w:t>
      </w:r>
      <w:r>
        <w:rPr>
          <w:rFonts w:ascii="Arial" w:hAnsi="Arial" w:cs="Arial"/>
          <w:b/>
        </w:rPr>
        <w:t xml:space="preserve"> y Pruebas</w:t>
      </w:r>
    </w:p>
    <w:tbl>
      <w:tblPr>
        <w:tblW w:w="108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7461"/>
        <w:gridCol w:w="566"/>
        <w:gridCol w:w="566"/>
        <w:gridCol w:w="566"/>
        <w:gridCol w:w="566"/>
        <w:gridCol w:w="566"/>
        <w:gridCol w:w="590"/>
      </w:tblGrid>
      <w:tr w:rsidR="00DB0581" w:rsidRPr="00AD7F0F" w:rsidTr="00641D54">
        <w:trPr>
          <w:trHeight w:val="795"/>
          <w:jc w:val="center"/>
        </w:trPr>
        <w:tc>
          <w:tcPr>
            <w:tcW w:w="10881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DB0581" w:rsidRDefault="00DB0581" w:rsidP="0024293A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rrolla y c</w:t>
            </w:r>
            <w:r w:rsidRPr="00EF5A06">
              <w:rPr>
                <w:rFonts w:ascii="Arial" w:hAnsi="Arial" w:cs="Arial"/>
              </w:rPr>
              <w:t>onduce experimentos</w:t>
            </w:r>
            <w:r>
              <w:rPr>
                <w:rFonts w:ascii="Arial" w:hAnsi="Arial" w:cs="Arial"/>
              </w:rPr>
              <w:t xml:space="preserve"> de manera apropiada</w:t>
            </w:r>
            <w:r w:rsidRPr="00EF5A06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analiza datos, interpreta resultados, y aplica juicio ingenieril para formular conclusiones.</w:t>
            </w:r>
          </w:p>
        </w:tc>
      </w:tr>
      <w:tr w:rsidR="00DB0581" w:rsidRPr="00AD7F0F" w:rsidTr="003B351B">
        <w:trPr>
          <w:trHeight w:val="230"/>
          <w:jc w:val="center"/>
        </w:trPr>
        <w:tc>
          <w:tcPr>
            <w:tcW w:w="7479" w:type="dxa"/>
            <w:tcBorders>
              <w:top w:val="single" w:sz="4" w:space="0" w:color="auto"/>
              <w:right w:val="single" w:sz="4" w:space="0" w:color="auto"/>
            </w:tcBorders>
            <w:shd w:val="clear" w:color="auto" w:fill="EAEAEA"/>
          </w:tcPr>
          <w:p w:rsidR="00DB0581" w:rsidRPr="004274AC" w:rsidRDefault="00DB0581" w:rsidP="006E203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Capacidad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DB0581" w:rsidRPr="004274AC" w:rsidRDefault="00DB0581" w:rsidP="006E203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DB0581" w:rsidRPr="004274AC" w:rsidRDefault="00DB0581" w:rsidP="006E203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DB0581" w:rsidRPr="004274AC" w:rsidRDefault="00DB0581" w:rsidP="006E203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DB0581" w:rsidRPr="004274AC" w:rsidRDefault="00DB0581" w:rsidP="006E203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EAEAEA"/>
          </w:tcPr>
          <w:p w:rsidR="00DB0581" w:rsidRPr="004274AC" w:rsidRDefault="00DB0581" w:rsidP="006E203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EAEA"/>
          </w:tcPr>
          <w:p w:rsidR="00DB0581" w:rsidRPr="004274AC" w:rsidRDefault="003B351B" w:rsidP="006E203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+5</w:t>
            </w:r>
          </w:p>
        </w:tc>
      </w:tr>
      <w:tr w:rsidR="00DB0581" w:rsidRPr="00AD7F0F" w:rsidTr="003B351B">
        <w:trPr>
          <w:trHeight w:val="230"/>
          <w:jc w:val="center"/>
        </w:trPr>
        <w:tc>
          <w:tcPr>
            <w:tcW w:w="74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581" w:rsidRPr="00887F62" w:rsidRDefault="00DB0581" w:rsidP="009E3B6C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887F62">
              <w:rPr>
                <w:rFonts w:ascii="Arial" w:hAnsi="Arial" w:cs="Arial"/>
              </w:rPr>
              <w:t xml:space="preserve">Determina los objetivos y restricciones del experimento o prueba a realizar.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581" w:rsidRPr="00AD7F0F" w:rsidRDefault="00DB0581" w:rsidP="009E3B6C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581" w:rsidRPr="00AD7F0F" w:rsidRDefault="00DB0581" w:rsidP="009E3B6C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581" w:rsidRPr="00AD7F0F" w:rsidRDefault="00DB0581" w:rsidP="009E3B6C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581" w:rsidRPr="00AD7F0F" w:rsidRDefault="00DB0581" w:rsidP="009E3B6C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DB0581" w:rsidRPr="00AD7F0F" w:rsidRDefault="00DB0581" w:rsidP="009E3B6C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DB0581" w:rsidRPr="00AD7F0F" w:rsidRDefault="00DB0581" w:rsidP="003B351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DB0581" w:rsidRPr="00AD7F0F" w:rsidTr="003B351B">
        <w:trPr>
          <w:trHeight w:val="70"/>
          <w:jc w:val="center"/>
        </w:trPr>
        <w:tc>
          <w:tcPr>
            <w:tcW w:w="7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0581" w:rsidRPr="00887F62" w:rsidRDefault="00DB0581" w:rsidP="009E3B6C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887F62">
              <w:rPr>
                <w:rFonts w:ascii="Arial" w:hAnsi="Arial" w:cs="Arial"/>
              </w:rPr>
              <w:t>Identifica y recopila información relevante de experimentos o pruebas similares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581" w:rsidRPr="00AD7F0F" w:rsidRDefault="00DB0581" w:rsidP="009E3B6C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581" w:rsidRPr="00AD7F0F" w:rsidRDefault="00DB0581" w:rsidP="009E3B6C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581" w:rsidRPr="00AD7F0F" w:rsidRDefault="00DB0581" w:rsidP="009E3B6C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581" w:rsidRPr="00AD7F0F" w:rsidRDefault="00DB0581" w:rsidP="009E3B6C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DB0581" w:rsidRPr="00AD7F0F" w:rsidRDefault="00DB0581" w:rsidP="009E3B6C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DB0581" w:rsidRPr="00AD7F0F" w:rsidRDefault="00DB0581" w:rsidP="003B351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DB0581" w:rsidRPr="00AD7F0F" w:rsidTr="003B351B">
        <w:trPr>
          <w:trHeight w:val="188"/>
          <w:jc w:val="center"/>
        </w:trPr>
        <w:tc>
          <w:tcPr>
            <w:tcW w:w="7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0581" w:rsidRPr="00887F62" w:rsidRDefault="00DB0581" w:rsidP="009E3B6C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887F62">
              <w:rPr>
                <w:rFonts w:ascii="Arial" w:hAnsi="Arial" w:cs="Arial"/>
              </w:rPr>
              <w:t>Determina la infraestructura y los recursos necesarios según el experimento o prueba a realizar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581" w:rsidRPr="00AD7F0F" w:rsidRDefault="00DB0581" w:rsidP="009E3B6C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581" w:rsidRPr="00AD7F0F" w:rsidRDefault="00DB0581" w:rsidP="009E3B6C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581" w:rsidRPr="00AD7F0F" w:rsidRDefault="00DB0581" w:rsidP="009E3B6C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581" w:rsidRPr="00AD7F0F" w:rsidRDefault="00DB0581" w:rsidP="009E3B6C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DB0581" w:rsidRPr="00AD7F0F" w:rsidRDefault="00DB0581" w:rsidP="009E3B6C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DB0581" w:rsidRPr="00AD7F0F" w:rsidRDefault="00DB0581" w:rsidP="003B351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DB0581" w:rsidRPr="00AD7F0F" w:rsidTr="003B351B">
        <w:trPr>
          <w:trHeight w:val="354"/>
          <w:jc w:val="center"/>
        </w:trPr>
        <w:tc>
          <w:tcPr>
            <w:tcW w:w="7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0581" w:rsidRPr="00887F62" w:rsidRDefault="00DB0581" w:rsidP="009E3B6C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3757DA">
              <w:rPr>
                <w:rFonts w:ascii="Arial" w:hAnsi="Arial" w:cs="Arial"/>
              </w:rPr>
              <w:t>Identifica y relaciona las variables relevantes de un experimento, las mide con precisión y determina sus tolerancias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581" w:rsidRPr="00AD7F0F" w:rsidRDefault="00DB0581" w:rsidP="009E3B6C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581" w:rsidRPr="00AD7F0F" w:rsidRDefault="00DB0581" w:rsidP="009E3B6C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581" w:rsidRPr="00AD7F0F" w:rsidRDefault="00DB0581" w:rsidP="009E3B6C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581" w:rsidRPr="00AD7F0F" w:rsidRDefault="00DB0581" w:rsidP="009E3B6C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DB0581" w:rsidRPr="00AD7F0F" w:rsidRDefault="00DB0581" w:rsidP="009E3B6C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DB0581" w:rsidRPr="00AD7F0F" w:rsidRDefault="00DB0581" w:rsidP="003B351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DB0581" w:rsidRPr="00AD7F0F" w:rsidTr="003B351B">
        <w:trPr>
          <w:trHeight w:val="502"/>
          <w:jc w:val="center"/>
        </w:trPr>
        <w:tc>
          <w:tcPr>
            <w:tcW w:w="747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DB0581" w:rsidRPr="00887F62" w:rsidRDefault="00DB0581" w:rsidP="009E3B6C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887F62">
              <w:rPr>
                <w:rFonts w:ascii="Arial" w:hAnsi="Arial" w:cs="Arial"/>
              </w:rPr>
              <w:t>Procesa y analiza los resultados usando los métodos y criterios estadísticos apropiados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B0581" w:rsidRDefault="00DB0581" w:rsidP="009E3B6C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B0581" w:rsidRDefault="00DB0581" w:rsidP="009E3B6C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B0581" w:rsidRDefault="00DB0581" w:rsidP="009E3B6C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B0581" w:rsidRDefault="00DB0581" w:rsidP="009E3B6C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DB0581" w:rsidRDefault="00DB0581" w:rsidP="009E3B6C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DB0581" w:rsidRDefault="00DB0581" w:rsidP="003B351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DB0581" w:rsidRPr="00AD7F0F" w:rsidTr="003B351B">
        <w:trPr>
          <w:trHeight w:val="363"/>
          <w:jc w:val="center"/>
        </w:trPr>
        <w:tc>
          <w:tcPr>
            <w:tcW w:w="7479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DB0581" w:rsidRPr="00887F62" w:rsidRDefault="00DB0581" w:rsidP="009E3B6C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ula conclusiones lógicas y coherentes a partir de los resultados obtenidos y con criterio ingenieril.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581" w:rsidRDefault="00DB0581" w:rsidP="009E3B6C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581" w:rsidRDefault="00DB0581" w:rsidP="009E3B6C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581" w:rsidRDefault="00DB0581" w:rsidP="009E3B6C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581" w:rsidRDefault="00DB0581" w:rsidP="009E3B6C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DB0581" w:rsidRDefault="00DB0581" w:rsidP="009E3B6C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DB0581" w:rsidRDefault="00DB0581" w:rsidP="003B351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DB0581" w:rsidRPr="00AD7F0F" w:rsidTr="003B351B">
        <w:trPr>
          <w:trHeight w:val="136"/>
          <w:jc w:val="center"/>
        </w:trPr>
        <w:tc>
          <w:tcPr>
            <w:tcW w:w="747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B0581" w:rsidRPr="00887F62" w:rsidRDefault="00DB0581" w:rsidP="009E3B6C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iende y aplica las normas de seguridad que corresponden a la experiencia o prueba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581" w:rsidRDefault="00DB0581" w:rsidP="009E3B6C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581" w:rsidRDefault="00DB0581" w:rsidP="009E3B6C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581" w:rsidRDefault="00DB0581" w:rsidP="009E3B6C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581" w:rsidRDefault="00DB0581" w:rsidP="009E3B6C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DB0581" w:rsidRDefault="00DB0581" w:rsidP="009E3B6C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DB0581" w:rsidRDefault="00DB0581" w:rsidP="003B351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</w:tbl>
    <w:p w:rsidR="006E3CB9" w:rsidRDefault="006E3CB9" w:rsidP="0003371D">
      <w:pPr>
        <w:rPr>
          <w:rFonts w:ascii="Arial" w:hAnsi="Arial" w:cs="Arial"/>
          <w:b/>
        </w:rPr>
      </w:pPr>
    </w:p>
    <w:p w:rsidR="00BD1858" w:rsidRDefault="00BD1858" w:rsidP="00BD1858">
      <w:pPr>
        <w:rPr>
          <w:rFonts w:ascii="Arial" w:hAnsi="Arial" w:cs="Arial"/>
          <w:b/>
        </w:rPr>
      </w:pPr>
    </w:p>
    <w:p w:rsidR="00BD1858" w:rsidRDefault="00BD1858" w:rsidP="00BD185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Pr="00652FE2">
        <w:rPr>
          <w:rFonts w:ascii="Arial" w:hAnsi="Arial" w:cs="Arial"/>
          <w:b/>
        </w:rPr>
        <w:t xml:space="preserve">.  Aprendizaje </w:t>
      </w:r>
      <w:r w:rsidR="0024293A">
        <w:rPr>
          <w:rFonts w:ascii="Arial" w:hAnsi="Arial" w:cs="Arial"/>
          <w:b/>
        </w:rPr>
        <w:t>Autónomo</w:t>
      </w:r>
    </w:p>
    <w:tbl>
      <w:tblPr>
        <w:tblW w:w="108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7461"/>
        <w:gridCol w:w="566"/>
        <w:gridCol w:w="566"/>
        <w:gridCol w:w="566"/>
        <w:gridCol w:w="566"/>
        <w:gridCol w:w="566"/>
        <w:gridCol w:w="590"/>
      </w:tblGrid>
      <w:tr w:rsidR="00DB0581" w:rsidRPr="00AD7F0F" w:rsidTr="00610224">
        <w:trPr>
          <w:trHeight w:val="64"/>
          <w:jc w:val="center"/>
        </w:trPr>
        <w:tc>
          <w:tcPr>
            <w:tcW w:w="10881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DB0581" w:rsidRDefault="00DB0581" w:rsidP="009E3B6C">
            <w:pPr>
              <w:spacing w:before="100" w:after="10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quiere y aplica nuevo conocimiento para permanecer vigente y actualizado, usando estrategias de aprendizaje apropiadas.</w:t>
            </w:r>
          </w:p>
        </w:tc>
      </w:tr>
      <w:tr w:rsidR="00DB0581" w:rsidRPr="00AD7F0F" w:rsidTr="003B351B">
        <w:trPr>
          <w:trHeight w:val="230"/>
          <w:jc w:val="center"/>
        </w:trPr>
        <w:tc>
          <w:tcPr>
            <w:tcW w:w="7479" w:type="dxa"/>
            <w:tcBorders>
              <w:top w:val="single" w:sz="4" w:space="0" w:color="auto"/>
              <w:right w:val="single" w:sz="4" w:space="0" w:color="auto"/>
            </w:tcBorders>
            <w:shd w:val="clear" w:color="auto" w:fill="EAEAEA"/>
          </w:tcPr>
          <w:p w:rsidR="00DB0581" w:rsidRPr="004274AC" w:rsidRDefault="00DB0581" w:rsidP="006E203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Capacidad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DB0581" w:rsidRPr="004274AC" w:rsidRDefault="00DB0581" w:rsidP="006E203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DB0581" w:rsidRPr="004274AC" w:rsidRDefault="00DB0581" w:rsidP="006E203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DB0581" w:rsidRPr="004274AC" w:rsidRDefault="00DB0581" w:rsidP="006E203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DB0581" w:rsidRPr="004274AC" w:rsidRDefault="00DB0581" w:rsidP="006E203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EAEAEA"/>
          </w:tcPr>
          <w:p w:rsidR="00DB0581" w:rsidRPr="004274AC" w:rsidRDefault="00DB0581" w:rsidP="006E203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EAEA"/>
          </w:tcPr>
          <w:p w:rsidR="00DB0581" w:rsidRPr="004274AC" w:rsidRDefault="003B351B" w:rsidP="006E203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+5</w:t>
            </w:r>
          </w:p>
        </w:tc>
      </w:tr>
      <w:tr w:rsidR="00DB0581" w:rsidRPr="00AD7F0F" w:rsidTr="003B351B">
        <w:trPr>
          <w:trHeight w:val="230"/>
          <w:jc w:val="center"/>
        </w:trPr>
        <w:tc>
          <w:tcPr>
            <w:tcW w:w="74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581" w:rsidRPr="00AD7F0F" w:rsidRDefault="00DB0581" w:rsidP="009E3B6C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15D28">
              <w:rPr>
                <w:rFonts w:ascii="Arial" w:hAnsi="Arial" w:cs="Arial"/>
              </w:rPr>
              <w:t>Identifica las áreas de conocimientos relevantes para su desarrollo profesional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581" w:rsidRPr="00AD7F0F" w:rsidRDefault="00DB0581" w:rsidP="009E3B6C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581" w:rsidRPr="00AD7F0F" w:rsidRDefault="00DB0581" w:rsidP="009E3B6C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581" w:rsidRPr="00AD7F0F" w:rsidRDefault="00DB0581" w:rsidP="009E3B6C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581" w:rsidRPr="00AD7F0F" w:rsidRDefault="00DB0581" w:rsidP="009E3B6C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DB0581" w:rsidRPr="00AD7F0F" w:rsidRDefault="00DB0581" w:rsidP="009E3B6C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DB0581" w:rsidRPr="00AD7F0F" w:rsidRDefault="00DB0581" w:rsidP="003B351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DB0581" w:rsidRPr="00AD7F0F" w:rsidTr="003B351B">
        <w:trPr>
          <w:trHeight w:val="70"/>
          <w:jc w:val="center"/>
        </w:trPr>
        <w:tc>
          <w:tcPr>
            <w:tcW w:w="7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0581" w:rsidRDefault="00DB0581" w:rsidP="009D51C5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15D28">
              <w:rPr>
                <w:rFonts w:ascii="Arial" w:hAnsi="Arial" w:cs="Arial"/>
              </w:rPr>
              <w:t>Se actualiza sobre las nuevas tendencias y tecnol</w:t>
            </w:r>
            <w:r>
              <w:rPr>
                <w:rFonts w:ascii="Arial" w:hAnsi="Arial" w:cs="Arial"/>
              </w:rPr>
              <w:t>ogías de la ingeniería química</w:t>
            </w:r>
            <w:r w:rsidRPr="00915D28">
              <w:rPr>
                <w:rFonts w:ascii="Arial" w:hAnsi="Arial" w:cs="Arial"/>
              </w:rPr>
              <w:t xml:space="preserve"> y sus potenciales aplicaciones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581" w:rsidRPr="00AD7F0F" w:rsidRDefault="00DB0581" w:rsidP="009E3B6C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581" w:rsidRPr="00AD7F0F" w:rsidRDefault="00DB0581" w:rsidP="009E3B6C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581" w:rsidRPr="00AD7F0F" w:rsidRDefault="00DB0581" w:rsidP="009E3B6C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581" w:rsidRPr="00AD7F0F" w:rsidRDefault="00DB0581" w:rsidP="009E3B6C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DB0581" w:rsidRPr="00AD7F0F" w:rsidRDefault="00DB0581" w:rsidP="009E3B6C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DB0581" w:rsidRPr="00AD7F0F" w:rsidRDefault="00DB0581" w:rsidP="003B351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DB0581" w:rsidRPr="00AD7F0F" w:rsidTr="003B351B">
        <w:trPr>
          <w:trHeight w:val="298"/>
          <w:jc w:val="center"/>
        </w:trPr>
        <w:tc>
          <w:tcPr>
            <w:tcW w:w="747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DB0581" w:rsidRPr="00AD7F0F" w:rsidRDefault="00DB0581" w:rsidP="009E3B6C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7B61BC">
              <w:rPr>
                <w:rFonts w:ascii="Arial" w:hAnsi="Arial" w:cs="Arial"/>
              </w:rPr>
              <w:t>Es autónomo en su proceso de aprendizaje</w:t>
            </w:r>
            <w:r>
              <w:rPr>
                <w:rFonts w:ascii="Arial" w:hAnsi="Arial" w:cs="Arial"/>
              </w:rPr>
              <w:t xml:space="preserve"> y aplica las estrategias más apropiadas</w:t>
            </w:r>
            <w:r w:rsidRPr="007B61BC">
              <w:rPr>
                <w:rFonts w:ascii="Arial" w:hAnsi="Arial" w:cs="Arial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B0581" w:rsidRPr="00AD7F0F" w:rsidRDefault="00DB0581" w:rsidP="009E3B6C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B0581" w:rsidRPr="00AD7F0F" w:rsidRDefault="00DB0581" w:rsidP="009E3B6C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B0581" w:rsidRPr="00AD7F0F" w:rsidRDefault="00DB0581" w:rsidP="009E3B6C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B0581" w:rsidRPr="00AD7F0F" w:rsidRDefault="00DB0581" w:rsidP="009E3B6C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DB0581" w:rsidRPr="00AD7F0F" w:rsidRDefault="00DB0581" w:rsidP="009E3B6C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DB0581" w:rsidRPr="00AD7F0F" w:rsidRDefault="00DB0581" w:rsidP="003B351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DB0581" w:rsidRPr="00AD7F0F" w:rsidTr="003B351B">
        <w:trPr>
          <w:trHeight w:val="234"/>
          <w:jc w:val="center"/>
        </w:trPr>
        <w:tc>
          <w:tcPr>
            <w:tcW w:w="747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B0581" w:rsidRPr="007B61BC" w:rsidRDefault="00DB0581" w:rsidP="009E3B6C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 y aplica las tecnologías de información y comunicación que facilitan el proceso de aprendizaje.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B0581" w:rsidRPr="00AD7F0F" w:rsidRDefault="00DB0581" w:rsidP="009E3B6C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B0581" w:rsidRPr="00AD7F0F" w:rsidRDefault="00DB0581" w:rsidP="009E3B6C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B0581" w:rsidRPr="00AD7F0F" w:rsidRDefault="00DB0581" w:rsidP="009E3B6C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B0581" w:rsidRPr="00AD7F0F" w:rsidRDefault="00DB0581" w:rsidP="009E3B6C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DB0581" w:rsidRPr="00AD7F0F" w:rsidRDefault="00DB0581" w:rsidP="009E3B6C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DB0581" w:rsidRPr="00AD7F0F" w:rsidRDefault="00DB0581" w:rsidP="003B351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DB0581" w:rsidRPr="00AD7F0F" w:rsidTr="003B351B">
        <w:trPr>
          <w:trHeight w:val="206"/>
          <w:jc w:val="center"/>
        </w:trPr>
        <w:tc>
          <w:tcPr>
            <w:tcW w:w="7479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DB0581" w:rsidRPr="007B61BC" w:rsidRDefault="00DB0581" w:rsidP="009E3B6C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alora la importancia de formar parte de grupos de investigación y ramas estudiantiles de interés académico. 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581" w:rsidRPr="00AD7F0F" w:rsidRDefault="00DB0581" w:rsidP="009E3B6C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581" w:rsidRPr="00AD7F0F" w:rsidRDefault="00DB0581" w:rsidP="009E3B6C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581" w:rsidRPr="00AD7F0F" w:rsidRDefault="00DB0581" w:rsidP="009E3B6C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581" w:rsidRPr="00AD7F0F" w:rsidRDefault="00DB0581" w:rsidP="009E3B6C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DB0581" w:rsidRPr="00AD7F0F" w:rsidRDefault="00DB0581" w:rsidP="009E3B6C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DB0581" w:rsidRPr="00AD7F0F" w:rsidRDefault="00DB0581" w:rsidP="003B351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DB0581" w:rsidRPr="00AD7F0F" w:rsidTr="003B351B">
        <w:trPr>
          <w:trHeight w:val="188"/>
          <w:jc w:val="center"/>
        </w:trPr>
        <w:tc>
          <w:tcPr>
            <w:tcW w:w="7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0581" w:rsidRPr="00AD7F0F" w:rsidRDefault="00DB0581" w:rsidP="009E3B6C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iste y participa en conferencias y eventos de desarrollo personal y profesional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581" w:rsidRPr="00AD7F0F" w:rsidRDefault="00DB0581" w:rsidP="009E3B6C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581" w:rsidRPr="00AD7F0F" w:rsidRDefault="00DB0581" w:rsidP="009E3B6C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581" w:rsidRPr="00AD7F0F" w:rsidRDefault="00DB0581" w:rsidP="009E3B6C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581" w:rsidRPr="00AD7F0F" w:rsidRDefault="00DB0581" w:rsidP="009E3B6C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DB0581" w:rsidRPr="00AD7F0F" w:rsidRDefault="00DB0581" w:rsidP="009E3B6C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DB0581" w:rsidRPr="00AD7F0F" w:rsidRDefault="00DB0581" w:rsidP="003B351B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</w:tbl>
    <w:p w:rsidR="00BD1858" w:rsidRDefault="00BD1858" w:rsidP="00BD1858">
      <w:pPr>
        <w:rPr>
          <w:rFonts w:ascii="Arial" w:hAnsi="Arial" w:cs="Arial"/>
          <w:b/>
        </w:rPr>
      </w:pPr>
    </w:p>
    <w:p w:rsidR="008B6D47" w:rsidRDefault="008B6D47" w:rsidP="008B6D47">
      <w:pPr>
        <w:rPr>
          <w:rFonts w:ascii="Arial" w:hAnsi="Arial" w:cs="Arial"/>
          <w:b/>
        </w:rPr>
      </w:pPr>
    </w:p>
    <w:p w:rsidR="008B6D47" w:rsidRDefault="008B6D47" w:rsidP="008B6D47">
      <w:pPr>
        <w:rPr>
          <w:rFonts w:ascii="Arial" w:hAnsi="Arial" w:cs="Arial"/>
          <w:b/>
        </w:rPr>
      </w:pPr>
    </w:p>
    <w:p w:rsidR="008B6D47" w:rsidRDefault="008B6D47" w:rsidP="008B6D47">
      <w:pPr>
        <w:rPr>
          <w:rFonts w:ascii="Arial" w:hAnsi="Arial" w:cs="Arial"/>
          <w:b/>
        </w:rPr>
      </w:pPr>
    </w:p>
    <w:p w:rsidR="008B6D47" w:rsidRDefault="008B6D47" w:rsidP="008B6D4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8.  Conciencia Ambiental</w:t>
      </w:r>
    </w:p>
    <w:tbl>
      <w:tblPr>
        <w:tblW w:w="109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479"/>
        <w:gridCol w:w="569"/>
        <w:gridCol w:w="565"/>
        <w:gridCol w:w="567"/>
        <w:gridCol w:w="567"/>
        <w:gridCol w:w="567"/>
        <w:gridCol w:w="596"/>
      </w:tblGrid>
      <w:tr w:rsidR="003B351B" w:rsidTr="003B351B">
        <w:trPr>
          <w:trHeight w:val="64"/>
          <w:jc w:val="center"/>
        </w:trPr>
        <w:tc>
          <w:tcPr>
            <w:tcW w:w="109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B351B" w:rsidRDefault="003B351B">
            <w:pPr>
              <w:spacing w:before="100" w:after="10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 en consideración la importancia de preservar y mejorar el medio ambiente en el desarrollo de sus actividades profesionales</w:t>
            </w:r>
          </w:p>
        </w:tc>
      </w:tr>
      <w:tr w:rsidR="00DB0581" w:rsidTr="003B351B">
        <w:trPr>
          <w:trHeight w:val="230"/>
          <w:jc w:val="center"/>
        </w:trPr>
        <w:tc>
          <w:tcPr>
            <w:tcW w:w="74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EAEA"/>
            <w:hideMark/>
          </w:tcPr>
          <w:p w:rsidR="00DB0581" w:rsidRDefault="00DB058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pacidades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EAEA"/>
            <w:hideMark/>
          </w:tcPr>
          <w:p w:rsidR="00DB0581" w:rsidRDefault="00DB058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EAEA"/>
            <w:hideMark/>
          </w:tcPr>
          <w:p w:rsidR="00DB0581" w:rsidRDefault="00DB058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EAEA"/>
            <w:hideMark/>
          </w:tcPr>
          <w:p w:rsidR="00DB0581" w:rsidRDefault="00DB058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EAEA"/>
            <w:hideMark/>
          </w:tcPr>
          <w:p w:rsidR="00DB0581" w:rsidRDefault="00DB058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EAEAEA"/>
            <w:hideMark/>
          </w:tcPr>
          <w:p w:rsidR="00DB0581" w:rsidRDefault="00DB058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96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EAEAEA"/>
            <w:vAlign w:val="center"/>
          </w:tcPr>
          <w:p w:rsidR="00DB0581" w:rsidRDefault="003B351B" w:rsidP="003B351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+5</w:t>
            </w:r>
          </w:p>
        </w:tc>
      </w:tr>
      <w:tr w:rsidR="00DB0581" w:rsidTr="003B351B">
        <w:trPr>
          <w:trHeight w:val="230"/>
          <w:jc w:val="center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0581" w:rsidRDefault="00DB0581">
            <w:pPr>
              <w:spacing w:before="80" w:after="8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mueve el uso de materiales y tecnologías amigables con el medio ambiente.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581" w:rsidRDefault="00DB0581" w:rsidP="009F2C46">
            <w:pPr>
              <w:spacing w:before="80" w:after="8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581" w:rsidRDefault="00DB0581" w:rsidP="009F2C46">
            <w:pPr>
              <w:spacing w:before="80" w:after="8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581" w:rsidRDefault="00DB0581" w:rsidP="009F2C46">
            <w:pPr>
              <w:spacing w:before="80" w:after="8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581" w:rsidRDefault="00DB0581" w:rsidP="009F2C46">
            <w:pPr>
              <w:spacing w:before="80" w:after="8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DB0581" w:rsidRDefault="00DB0581" w:rsidP="009F2C46">
            <w:pPr>
              <w:spacing w:before="80" w:after="8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DB0581" w:rsidRDefault="00DB0581" w:rsidP="003B351B">
            <w:pPr>
              <w:spacing w:before="80" w:after="8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DB0581" w:rsidTr="003B351B">
        <w:trPr>
          <w:trHeight w:val="70"/>
          <w:jc w:val="center"/>
        </w:trPr>
        <w:tc>
          <w:tcPr>
            <w:tcW w:w="7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0581" w:rsidRDefault="00DB0581">
            <w:pPr>
              <w:spacing w:before="80" w:after="8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ce un uso racional de los recursos naturales entendiendo su importancia en la vida de las personas y la sociedad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581" w:rsidRDefault="00DB0581" w:rsidP="009F2C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B0581" w:rsidRDefault="00DB0581" w:rsidP="009F2C46">
            <w:pPr>
              <w:spacing w:before="80" w:after="8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581" w:rsidRDefault="00DB0581" w:rsidP="009F2C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B0581" w:rsidRDefault="00DB0581" w:rsidP="009F2C46">
            <w:pPr>
              <w:spacing w:before="80" w:after="8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581" w:rsidRDefault="00DB0581" w:rsidP="009F2C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B0581" w:rsidRDefault="00DB0581" w:rsidP="009F2C46">
            <w:pPr>
              <w:spacing w:before="80" w:after="8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581" w:rsidRDefault="00DB0581" w:rsidP="009F2C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B0581" w:rsidRDefault="00DB0581" w:rsidP="009F2C46">
            <w:pPr>
              <w:spacing w:before="80" w:after="8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DB0581" w:rsidRDefault="00DB0581" w:rsidP="009F2C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B0581" w:rsidRDefault="00DB0581" w:rsidP="009F2C46">
            <w:pPr>
              <w:spacing w:before="80" w:after="8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DB0581" w:rsidRDefault="00DB0581" w:rsidP="003B351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DB0581" w:rsidTr="003B351B">
        <w:trPr>
          <w:trHeight w:val="298"/>
          <w:jc w:val="center"/>
        </w:trPr>
        <w:tc>
          <w:tcPr>
            <w:tcW w:w="74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DB0581" w:rsidRDefault="00DB0581">
            <w:pPr>
              <w:pStyle w:val="Sangra3detindependiente"/>
              <w:spacing w:before="80" w:after="8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mueve el desarrollo sostenible en sus actividades profesionales y aplica normas de preservación y mejora ambiental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B0581" w:rsidRDefault="00DB0581" w:rsidP="009F2C46">
            <w:pPr>
              <w:pStyle w:val="Sangra3detindependiente"/>
              <w:spacing w:before="80" w:after="8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B0581" w:rsidRDefault="00DB0581" w:rsidP="009F2C46">
            <w:pPr>
              <w:pStyle w:val="Sangra3detindependiente"/>
              <w:spacing w:before="80" w:after="8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B0581" w:rsidRDefault="00DB0581" w:rsidP="009F2C46">
            <w:pPr>
              <w:pStyle w:val="Sangra3detindependiente"/>
              <w:spacing w:before="80" w:after="8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B0581" w:rsidRDefault="00DB0581" w:rsidP="009F2C46">
            <w:pPr>
              <w:pStyle w:val="Sangra3detindependiente"/>
              <w:spacing w:before="80" w:after="8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DB0581" w:rsidRDefault="00DB0581" w:rsidP="009F2C46">
            <w:pPr>
              <w:pStyle w:val="Sangra3detindependiente"/>
              <w:jc w:val="center"/>
            </w:pPr>
          </w:p>
          <w:p w:rsidR="00DB0581" w:rsidRDefault="00DB0581" w:rsidP="009F2C46">
            <w:pPr>
              <w:pStyle w:val="Sangra3detindependiente"/>
              <w:spacing w:before="80" w:after="8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DB0581" w:rsidRDefault="00DB0581" w:rsidP="003B351B">
            <w:pPr>
              <w:pStyle w:val="Sangra3detindependiente"/>
              <w:jc w:val="center"/>
            </w:pPr>
          </w:p>
        </w:tc>
      </w:tr>
      <w:tr w:rsidR="00DB0581" w:rsidTr="003B351B">
        <w:trPr>
          <w:trHeight w:val="234"/>
          <w:jc w:val="center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DB0581" w:rsidRDefault="00DB0581">
            <w:pPr>
              <w:pStyle w:val="Sangra3detindependiente"/>
              <w:spacing w:before="80" w:after="8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ticipa en actividades y campañas para la conservación y mejora del medioambiente y sus ecosistemas.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B0581" w:rsidRDefault="00DB0581" w:rsidP="009F2C46">
            <w:pPr>
              <w:spacing w:after="0" w:line="240" w:lineRule="auto"/>
              <w:jc w:val="center"/>
              <w:rPr>
                <w:rFonts w:ascii="Arial" w:hAnsi="Arial" w:cs="Arial"/>
                <w:lang w:eastAsia="es-ES"/>
              </w:rPr>
            </w:pPr>
          </w:p>
          <w:p w:rsidR="00DB0581" w:rsidRDefault="00DB0581" w:rsidP="009F2C46">
            <w:pPr>
              <w:pStyle w:val="Sangra3detindependiente"/>
              <w:spacing w:before="80" w:after="8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B0581" w:rsidRDefault="00DB0581" w:rsidP="009F2C46">
            <w:pPr>
              <w:spacing w:after="0" w:line="240" w:lineRule="auto"/>
              <w:jc w:val="center"/>
              <w:rPr>
                <w:rFonts w:ascii="Arial" w:hAnsi="Arial" w:cs="Arial"/>
                <w:lang w:eastAsia="es-ES"/>
              </w:rPr>
            </w:pPr>
          </w:p>
          <w:p w:rsidR="00DB0581" w:rsidRDefault="00DB0581" w:rsidP="009F2C46">
            <w:pPr>
              <w:pStyle w:val="Sangra3detindependiente"/>
              <w:spacing w:before="80" w:after="8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B0581" w:rsidRDefault="00DB0581" w:rsidP="009F2C46">
            <w:pPr>
              <w:spacing w:after="0" w:line="240" w:lineRule="auto"/>
              <w:jc w:val="center"/>
              <w:rPr>
                <w:rFonts w:ascii="Arial" w:hAnsi="Arial" w:cs="Arial"/>
                <w:lang w:eastAsia="es-ES"/>
              </w:rPr>
            </w:pPr>
          </w:p>
          <w:p w:rsidR="00DB0581" w:rsidRDefault="00DB0581" w:rsidP="009F2C46">
            <w:pPr>
              <w:pStyle w:val="Sangra3detindependiente"/>
              <w:spacing w:before="80" w:after="8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B0581" w:rsidRDefault="00DB0581" w:rsidP="009F2C46">
            <w:pPr>
              <w:spacing w:after="0" w:line="240" w:lineRule="auto"/>
              <w:jc w:val="center"/>
              <w:rPr>
                <w:rFonts w:ascii="Arial" w:hAnsi="Arial" w:cs="Arial"/>
                <w:lang w:eastAsia="es-ES"/>
              </w:rPr>
            </w:pPr>
          </w:p>
          <w:p w:rsidR="00DB0581" w:rsidRDefault="00DB0581" w:rsidP="009F2C46">
            <w:pPr>
              <w:pStyle w:val="Sangra3detindependiente"/>
              <w:spacing w:before="80" w:after="8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DB0581" w:rsidRDefault="00DB0581" w:rsidP="009F2C46">
            <w:pPr>
              <w:pStyle w:val="Sangra3detindependiente"/>
              <w:jc w:val="center"/>
            </w:pPr>
          </w:p>
          <w:p w:rsidR="00DB0581" w:rsidRDefault="00DB0581" w:rsidP="009F2C46">
            <w:pPr>
              <w:pStyle w:val="Sangra3detindependiente"/>
              <w:spacing w:before="80" w:after="8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DB0581" w:rsidRDefault="00DB0581" w:rsidP="003B351B">
            <w:pPr>
              <w:pStyle w:val="Sangra3detindependiente"/>
              <w:jc w:val="center"/>
            </w:pPr>
          </w:p>
        </w:tc>
      </w:tr>
    </w:tbl>
    <w:p w:rsidR="008B6D47" w:rsidRDefault="008B6D47" w:rsidP="008B6D47">
      <w:pPr>
        <w:rPr>
          <w:rFonts w:ascii="Arial" w:hAnsi="Arial" w:cs="Arial"/>
          <w:b/>
        </w:rPr>
      </w:pPr>
    </w:p>
    <w:p w:rsidR="008B6D47" w:rsidRDefault="008B6D47" w:rsidP="008B6D47">
      <w:pPr>
        <w:rPr>
          <w:rFonts w:ascii="Arial" w:hAnsi="Arial" w:cs="Arial"/>
          <w:b/>
        </w:rPr>
      </w:pPr>
    </w:p>
    <w:p w:rsidR="001B3E03" w:rsidRDefault="001B3E03" w:rsidP="00BD1858">
      <w:pPr>
        <w:rPr>
          <w:rFonts w:ascii="Arial" w:hAnsi="Arial" w:cs="Arial"/>
          <w:b/>
        </w:rPr>
      </w:pPr>
    </w:p>
    <w:sectPr w:rsidR="001B3E03" w:rsidSect="00185C6F">
      <w:pgSz w:w="11907" w:h="16839" w:code="9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0A9" w:rsidRDefault="001300A9" w:rsidP="009730D7">
      <w:pPr>
        <w:spacing w:after="0" w:line="240" w:lineRule="auto"/>
      </w:pPr>
      <w:r>
        <w:separator/>
      </w:r>
    </w:p>
  </w:endnote>
  <w:endnote w:type="continuationSeparator" w:id="0">
    <w:p w:rsidR="001300A9" w:rsidRDefault="001300A9" w:rsidP="00973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0A9" w:rsidRDefault="001300A9" w:rsidP="009730D7">
      <w:pPr>
        <w:spacing w:after="0" w:line="240" w:lineRule="auto"/>
      </w:pPr>
      <w:r>
        <w:separator/>
      </w:r>
    </w:p>
  </w:footnote>
  <w:footnote w:type="continuationSeparator" w:id="0">
    <w:p w:rsidR="001300A9" w:rsidRDefault="001300A9" w:rsidP="009730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A6100"/>
    <w:multiLevelType w:val="hybridMultilevel"/>
    <w:tmpl w:val="BEB4AF4E"/>
    <w:lvl w:ilvl="0" w:tplc="280A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06ED6"/>
    <w:multiLevelType w:val="hybridMultilevel"/>
    <w:tmpl w:val="BEB4AF4E"/>
    <w:lvl w:ilvl="0" w:tplc="280A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0074C"/>
    <w:multiLevelType w:val="hybridMultilevel"/>
    <w:tmpl w:val="485EA75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61BF4"/>
    <w:multiLevelType w:val="hybridMultilevel"/>
    <w:tmpl w:val="3F1EEE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6172F"/>
    <w:multiLevelType w:val="hybridMultilevel"/>
    <w:tmpl w:val="37F8ACD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FB4BCA"/>
    <w:multiLevelType w:val="hybridMultilevel"/>
    <w:tmpl w:val="530A2F06"/>
    <w:lvl w:ilvl="0" w:tplc="7F86B8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EF4F0D"/>
    <w:multiLevelType w:val="hybridMultilevel"/>
    <w:tmpl w:val="B9D0DB14"/>
    <w:lvl w:ilvl="0" w:tplc="8C6A3FC6">
      <w:start w:val="1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7" w15:restartNumberingAfterBreak="0">
    <w:nsid w:val="42F74CD1"/>
    <w:multiLevelType w:val="hybridMultilevel"/>
    <w:tmpl w:val="1042099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D51A95"/>
    <w:multiLevelType w:val="hybridMultilevel"/>
    <w:tmpl w:val="E4DEB1B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2"/>
  </w:num>
  <w:num w:numId="5">
    <w:abstractNumId w:val="0"/>
  </w:num>
  <w:num w:numId="6">
    <w:abstractNumId w:val="1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71D"/>
    <w:rsid w:val="00002337"/>
    <w:rsid w:val="00004F36"/>
    <w:rsid w:val="000220DE"/>
    <w:rsid w:val="0003371D"/>
    <w:rsid w:val="000404EA"/>
    <w:rsid w:val="00044153"/>
    <w:rsid w:val="000675C7"/>
    <w:rsid w:val="00086C16"/>
    <w:rsid w:val="000A66C8"/>
    <w:rsid w:val="000B2BE7"/>
    <w:rsid w:val="000D6416"/>
    <w:rsid w:val="00105EF4"/>
    <w:rsid w:val="00116F4A"/>
    <w:rsid w:val="001300A9"/>
    <w:rsid w:val="001610D6"/>
    <w:rsid w:val="001621A4"/>
    <w:rsid w:val="00167CCB"/>
    <w:rsid w:val="00185C6F"/>
    <w:rsid w:val="001879C9"/>
    <w:rsid w:val="001A30DB"/>
    <w:rsid w:val="001B3E03"/>
    <w:rsid w:val="001C5E31"/>
    <w:rsid w:val="001F63E9"/>
    <w:rsid w:val="002010B7"/>
    <w:rsid w:val="002200F7"/>
    <w:rsid w:val="002308E2"/>
    <w:rsid w:val="00240C61"/>
    <w:rsid w:val="0024293A"/>
    <w:rsid w:val="002E064E"/>
    <w:rsid w:val="002F31F9"/>
    <w:rsid w:val="003157F4"/>
    <w:rsid w:val="00344A5A"/>
    <w:rsid w:val="00377FAF"/>
    <w:rsid w:val="003B04F4"/>
    <w:rsid w:val="003B351B"/>
    <w:rsid w:val="003B3F62"/>
    <w:rsid w:val="003C6943"/>
    <w:rsid w:val="003E69D4"/>
    <w:rsid w:val="00401130"/>
    <w:rsid w:val="00421FEB"/>
    <w:rsid w:val="00423A00"/>
    <w:rsid w:val="00462CEB"/>
    <w:rsid w:val="0046749E"/>
    <w:rsid w:val="00474976"/>
    <w:rsid w:val="0048300D"/>
    <w:rsid w:val="00484CEF"/>
    <w:rsid w:val="00486CAF"/>
    <w:rsid w:val="00492149"/>
    <w:rsid w:val="00492931"/>
    <w:rsid w:val="004A382F"/>
    <w:rsid w:val="004C2882"/>
    <w:rsid w:val="004E1713"/>
    <w:rsid w:val="004F0293"/>
    <w:rsid w:val="004F155E"/>
    <w:rsid w:val="00514ABD"/>
    <w:rsid w:val="00531163"/>
    <w:rsid w:val="00565CE7"/>
    <w:rsid w:val="00572CBA"/>
    <w:rsid w:val="005760CA"/>
    <w:rsid w:val="00577F0E"/>
    <w:rsid w:val="005844B0"/>
    <w:rsid w:val="00590166"/>
    <w:rsid w:val="005B58DB"/>
    <w:rsid w:val="005E20C0"/>
    <w:rsid w:val="006001B8"/>
    <w:rsid w:val="00604895"/>
    <w:rsid w:val="00616968"/>
    <w:rsid w:val="00620D9B"/>
    <w:rsid w:val="00640518"/>
    <w:rsid w:val="006515A7"/>
    <w:rsid w:val="0068279E"/>
    <w:rsid w:val="006B2473"/>
    <w:rsid w:val="006C0C60"/>
    <w:rsid w:val="006E2031"/>
    <w:rsid w:val="006E3CB9"/>
    <w:rsid w:val="006E3F0F"/>
    <w:rsid w:val="007175F8"/>
    <w:rsid w:val="007248A6"/>
    <w:rsid w:val="00724B13"/>
    <w:rsid w:val="007322BF"/>
    <w:rsid w:val="00753C17"/>
    <w:rsid w:val="00761048"/>
    <w:rsid w:val="00765486"/>
    <w:rsid w:val="007722CF"/>
    <w:rsid w:val="007B61BC"/>
    <w:rsid w:val="007E07DE"/>
    <w:rsid w:val="007E5D3F"/>
    <w:rsid w:val="007E65A5"/>
    <w:rsid w:val="007F0487"/>
    <w:rsid w:val="008154BE"/>
    <w:rsid w:val="008647AD"/>
    <w:rsid w:val="00897453"/>
    <w:rsid w:val="008979CE"/>
    <w:rsid w:val="008A7B00"/>
    <w:rsid w:val="008B6D47"/>
    <w:rsid w:val="008F1735"/>
    <w:rsid w:val="00957383"/>
    <w:rsid w:val="009730D7"/>
    <w:rsid w:val="00982D24"/>
    <w:rsid w:val="009C2C7F"/>
    <w:rsid w:val="009D1B50"/>
    <w:rsid w:val="009D51C5"/>
    <w:rsid w:val="009E3B6C"/>
    <w:rsid w:val="009E4E5C"/>
    <w:rsid w:val="009F0839"/>
    <w:rsid w:val="009F2C46"/>
    <w:rsid w:val="00A13842"/>
    <w:rsid w:val="00A45194"/>
    <w:rsid w:val="00A56FFE"/>
    <w:rsid w:val="00AA3AFE"/>
    <w:rsid w:val="00AB2118"/>
    <w:rsid w:val="00AF0DCD"/>
    <w:rsid w:val="00AF5977"/>
    <w:rsid w:val="00B41A8E"/>
    <w:rsid w:val="00B45657"/>
    <w:rsid w:val="00B667E8"/>
    <w:rsid w:val="00B76631"/>
    <w:rsid w:val="00B82EFD"/>
    <w:rsid w:val="00BB5F9B"/>
    <w:rsid w:val="00BD1858"/>
    <w:rsid w:val="00BE3A56"/>
    <w:rsid w:val="00BE767D"/>
    <w:rsid w:val="00C60D63"/>
    <w:rsid w:val="00CC7D0E"/>
    <w:rsid w:val="00CD11F5"/>
    <w:rsid w:val="00D150C6"/>
    <w:rsid w:val="00D221D0"/>
    <w:rsid w:val="00D46FCF"/>
    <w:rsid w:val="00D64DBC"/>
    <w:rsid w:val="00D904DF"/>
    <w:rsid w:val="00DB0581"/>
    <w:rsid w:val="00DF06AA"/>
    <w:rsid w:val="00E036A0"/>
    <w:rsid w:val="00E63705"/>
    <w:rsid w:val="00E671FD"/>
    <w:rsid w:val="00E719BC"/>
    <w:rsid w:val="00E82CC7"/>
    <w:rsid w:val="00E85DC0"/>
    <w:rsid w:val="00EA017E"/>
    <w:rsid w:val="00ED7B26"/>
    <w:rsid w:val="00F8363C"/>
    <w:rsid w:val="00F96882"/>
    <w:rsid w:val="00FB30DF"/>
    <w:rsid w:val="00FF6596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F86333D-AC26-4C18-8901-AC7DA27B2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67E8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3371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730D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9730D7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9730D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9730D7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85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5C6F"/>
    <w:rPr>
      <w:rFonts w:ascii="Tahoma" w:hAnsi="Tahoma" w:cs="Tahoma"/>
      <w:sz w:val="16"/>
      <w:szCs w:val="16"/>
      <w:lang w:eastAsia="en-US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8B6D47"/>
    <w:pPr>
      <w:spacing w:after="0" w:line="240" w:lineRule="auto"/>
      <w:ind w:left="360"/>
    </w:pPr>
    <w:rPr>
      <w:rFonts w:ascii="Arial" w:hAnsi="Arial" w:cs="Arial"/>
      <w:sz w:val="24"/>
      <w:szCs w:val="24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8B6D47"/>
    <w:rPr>
      <w:rFonts w:ascii="Arial" w:hAnsi="Arial" w:cs="Arial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3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A3CC5-0769-4180-A082-761C3BF95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1321</Words>
  <Characters>7271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 Candela; Antonio Moran</dc:creator>
  <cp:lastModifiedBy>Erik Candela</cp:lastModifiedBy>
  <cp:revision>21</cp:revision>
  <cp:lastPrinted>2019-03-06T21:34:00Z</cp:lastPrinted>
  <dcterms:created xsi:type="dcterms:W3CDTF">2018-05-31T19:47:00Z</dcterms:created>
  <dcterms:modified xsi:type="dcterms:W3CDTF">2019-08-12T16:34:00Z</dcterms:modified>
</cp:coreProperties>
</file>